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F7D" w:rsidRPr="000E222A" w:rsidRDefault="00B33F7D" w:rsidP="00D82E05">
      <w:pPr>
        <w:rPr>
          <w:b/>
          <w:bCs/>
          <w:sz w:val="8"/>
          <w:szCs w:val="8"/>
        </w:rPr>
      </w:pPr>
    </w:p>
    <w:p w:rsidR="0005609D" w:rsidRDefault="0005609D" w:rsidP="0075130C">
      <w:pPr>
        <w:jc w:val="center"/>
        <w:rPr>
          <w:b/>
          <w:bCs/>
          <w:sz w:val="26"/>
          <w:szCs w:val="26"/>
        </w:rPr>
      </w:pPr>
    </w:p>
    <w:p w:rsidR="00462D61" w:rsidRPr="00A15945" w:rsidRDefault="00462D61" w:rsidP="0075130C">
      <w:pPr>
        <w:jc w:val="center"/>
        <w:rPr>
          <w:b/>
          <w:bCs/>
          <w:sz w:val="26"/>
          <w:szCs w:val="26"/>
        </w:rPr>
      </w:pPr>
      <w:r w:rsidRPr="00A15945">
        <w:rPr>
          <w:b/>
          <w:bCs/>
          <w:sz w:val="26"/>
          <w:szCs w:val="26"/>
        </w:rPr>
        <w:t>R O M Â N I A</w:t>
      </w:r>
    </w:p>
    <w:p w:rsidR="00462D61" w:rsidRPr="00A15945" w:rsidRDefault="00462D61" w:rsidP="0075130C">
      <w:pPr>
        <w:jc w:val="center"/>
        <w:rPr>
          <w:b/>
          <w:bCs/>
          <w:sz w:val="26"/>
          <w:szCs w:val="26"/>
        </w:rPr>
      </w:pPr>
      <w:r w:rsidRPr="00A15945">
        <w:rPr>
          <w:b/>
          <w:bCs/>
          <w:sz w:val="26"/>
          <w:szCs w:val="26"/>
        </w:rPr>
        <w:t>JUDEŢUL  VASLUI</w:t>
      </w:r>
    </w:p>
    <w:p w:rsidR="00462D61" w:rsidRPr="00A15945" w:rsidRDefault="00462D61" w:rsidP="0075130C">
      <w:pPr>
        <w:jc w:val="center"/>
        <w:rPr>
          <w:b/>
          <w:bCs/>
          <w:sz w:val="26"/>
          <w:szCs w:val="26"/>
        </w:rPr>
      </w:pPr>
      <w:r w:rsidRPr="00A15945">
        <w:rPr>
          <w:b/>
          <w:bCs/>
          <w:sz w:val="26"/>
          <w:szCs w:val="26"/>
        </w:rPr>
        <w:t>COMUNA  RAFAILA</w:t>
      </w:r>
    </w:p>
    <w:p w:rsidR="00B33F7D" w:rsidRDefault="0096489A" w:rsidP="00C13A71">
      <w:pPr>
        <w:jc w:val="center"/>
        <w:rPr>
          <w:b/>
          <w:bCs/>
          <w:sz w:val="26"/>
          <w:szCs w:val="26"/>
        </w:rPr>
      </w:pPr>
      <w:r w:rsidRPr="00A15945">
        <w:rPr>
          <w:b/>
          <w:bCs/>
          <w:sz w:val="26"/>
          <w:szCs w:val="26"/>
        </w:rPr>
        <w:t>P R I M A R</w:t>
      </w:r>
    </w:p>
    <w:p w:rsidR="0006489F" w:rsidRPr="00A906B3" w:rsidRDefault="0006489F" w:rsidP="00C13A71">
      <w:pPr>
        <w:jc w:val="center"/>
        <w:rPr>
          <w:b/>
          <w:bCs/>
          <w:sz w:val="18"/>
          <w:szCs w:val="18"/>
        </w:rPr>
      </w:pPr>
    </w:p>
    <w:p w:rsidR="004A46B7" w:rsidRDefault="00514308" w:rsidP="004A46B7">
      <w:pPr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 w:rsidR="0075130C">
        <w:tab/>
      </w:r>
      <w:r w:rsidR="0075130C">
        <w:tab/>
      </w:r>
      <w:r w:rsidR="0075130C">
        <w:tab/>
      </w:r>
      <w:r w:rsidR="0075130C">
        <w:tab/>
      </w:r>
      <w:r w:rsidR="0075130C">
        <w:tab/>
      </w:r>
      <w:r w:rsidR="0075130C" w:rsidRPr="00514308">
        <w:rPr>
          <w:b/>
          <w:sz w:val="28"/>
          <w:szCs w:val="28"/>
        </w:rPr>
        <w:t xml:space="preserve">- PROIECT </w:t>
      </w:r>
      <w:r w:rsidR="0005609D">
        <w:rPr>
          <w:b/>
          <w:sz w:val="28"/>
          <w:szCs w:val="28"/>
        </w:rPr>
        <w:t>–</w:t>
      </w:r>
    </w:p>
    <w:p w:rsidR="007066EB" w:rsidRDefault="0021150D" w:rsidP="007066EB">
      <w:pPr>
        <w:pStyle w:val="Heading1"/>
        <w:jc w:val="center"/>
        <w:rPr>
          <w:rFonts w:ascii="Arial" w:hAnsi="Arial" w:cs="Arial"/>
          <w:sz w:val="28"/>
          <w:szCs w:val="28"/>
        </w:rPr>
      </w:pPr>
      <w:r w:rsidRPr="00A90C68">
        <w:rPr>
          <w:rFonts w:ascii="Arial" w:hAnsi="Arial" w:cs="Arial"/>
          <w:sz w:val="28"/>
          <w:szCs w:val="28"/>
        </w:rPr>
        <w:t>HOTĂRÂREA Nr. _____</w:t>
      </w:r>
      <w:r w:rsidR="00DF481E">
        <w:rPr>
          <w:rFonts w:ascii="Arial" w:hAnsi="Arial" w:cs="Arial"/>
          <w:sz w:val="28"/>
          <w:szCs w:val="28"/>
        </w:rPr>
        <w:t>/20</w:t>
      </w:r>
      <w:r w:rsidR="005C59C1">
        <w:rPr>
          <w:rFonts w:ascii="Arial" w:hAnsi="Arial" w:cs="Arial"/>
          <w:sz w:val="28"/>
          <w:szCs w:val="28"/>
        </w:rPr>
        <w:t>20</w:t>
      </w:r>
    </w:p>
    <w:p w:rsidR="002846BB" w:rsidRDefault="002846BB" w:rsidP="002846BB"/>
    <w:p w:rsidR="001208E4" w:rsidRDefault="003A2BD9" w:rsidP="001208E4">
      <w:pPr>
        <w:tabs>
          <w:tab w:val="left" w:pos="0"/>
        </w:tabs>
        <w:jc w:val="center"/>
        <w:rPr>
          <w:b/>
          <w:sz w:val="26"/>
          <w:szCs w:val="26"/>
        </w:rPr>
      </w:pPr>
      <w:r w:rsidRPr="009F55CB">
        <w:rPr>
          <w:b/>
          <w:sz w:val="26"/>
          <w:szCs w:val="26"/>
        </w:rPr>
        <w:t xml:space="preserve">   </w:t>
      </w:r>
      <w:r w:rsidR="00912969" w:rsidRPr="009F55CB">
        <w:rPr>
          <w:b/>
          <w:sz w:val="26"/>
          <w:szCs w:val="26"/>
        </w:rPr>
        <w:t xml:space="preserve">   </w:t>
      </w:r>
      <w:r w:rsidR="001208E4" w:rsidRPr="009F55CB">
        <w:rPr>
          <w:b/>
          <w:sz w:val="26"/>
          <w:szCs w:val="26"/>
        </w:rPr>
        <w:t xml:space="preserve">privind  </w:t>
      </w:r>
      <w:r w:rsidR="001208E4">
        <w:rPr>
          <w:b/>
          <w:sz w:val="26"/>
          <w:szCs w:val="26"/>
        </w:rPr>
        <w:t>modificarea</w:t>
      </w:r>
      <w:r w:rsidR="001208E4" w:rsidRPr="009F55CB">
        <w:rPr>
          <w:b/>
          <w:sz w:val="26"/>
          <w:szCs w:val="26"/>
        </w:rPr>
        <w:t xml:space="preserve"> salari</w:t>
      </w:r>
      <w:r w:rsidR="001208E4">
        <w:rPr>
          <w:b/>
          <w:sz w:val="26"/>
          <w:szCs w:val="26"/>
        </w:rPr>
        <w:t>ului</w:t>
      </w:r>
      <w:r w:rsidR="001208E4" w:rsidRPr="009F55CB">
        <w:rPr>
          <w:b/>
          <w:sz w:val="26"/>
          <w:szCs w:val="26"/>
        </w:rPr>
        <w:t xml:space="preserve"> de bază </w:t>
      </w:r>
      <w:r w:rsidR="001208E4">
        <w:rPr>
          <w:b/>
          <w:sz w:val="26"/>
          <w:szCs w:val="26"/>
        </w:rPr>
        <w:t xml:space="preserve">pentru seful SVSU, personal contractual in cadrul aparatului de specialitate al </w:t>
      </w:r>
      <w:r w:rsidR="001208E4" w:rsidRPr="009F55CB">
        <w:rPr>
          <w:b/>
          <w:sz w:val="26"/>
          <w:szCs w:val="26"/>
        </w:rPr>
        <w:t xml:space="preserve"> </w:t>
      </w:r>
      <w:r w:rsidR="001208E4">
        <w:rPr>
          <w:b/>
          <w:sz w:val="26"/>
          <w:szCs w:val="26"/>
        </w:rPr>
        <w:t>primarului</w:t>
      </w:r>
      <w:r w:rsidR="001208E4" w:rsidRPr="009F55CB">
        <w:rPr>
          <w:b/>
          <w:sz w:val="26"/>
          <w:szCs w:val="26"/>
        </w:rPr>
        <w:t xml:space="preserve"> Comunei </w:t>
      </w:r>
      <w:r w:rsidR="001208E4">
        <w:rPr>
          <w:b/>
          <w:sz w:val="26"/>
          <w:szCs w:val="26"/>
        </w:rPr>
        <w:t>Rafaila</w:t>
      </w:r>
    </w:p>
    <w:p w:rsidR="001208E4" w:rsidRPr="009F55CB" w:rsidRDefault="001208E4" w:rsidP="001208E4">
      <w:pPr>
        <w:tabs>
          <w:tab w:val="left" w:pos="0"/>
        </w:tabs>
        <w:jc w:val="center"/>
        <w:rPr>
          <w:rFonts w:ascii="Arial" w:hAnsi="Arial" w:cs="Arial"/>
          <w:b/>
          <w:bCs/>
          <w:sz w:val="26"/>
          <w:szCs w:val="26"/>
        </w:rPr>
      </w:pPr>
    </w:p>
    <w:p w:rsidR="001208E4" w:rsidRPr="0000574E" w:rsidRDefault="001208E4" w:rsidP="001208E4">
      <w:pPr>
        <w:tabs>
          <w:tab w:val="left" w:pos="180"/>
        </w:tabs>
        <w:ind w:left="180" w:firstLine="360"/>
        <w:jc w:val="both"/>
      </w:pPr>
      <w:r w:rsidRPr="00C42040">
        <w:rPr>
          <w:rFonts w:ascii="Arial" w:hAnsi="Arial" w:cs="Arial"/>
          <w:bCs/>
          <w:sz w:val="26"/>
          <w:szCs w:val="26"/>
        </w:rPr>
        <w:tab/>
      </w:r>
      <w:r w:rsidRPr="0000574E">
        <w:rPr>
          <w:bCs/>
        </w:rPr>
        <w:t>a</w:t>
      </w:r>
      <w:r w:rsidRPr="0000574E">
        <w:t>vând în vedere :</w:t>
      </w:r>
    </w:p>
    <w:p w:rsidR="001208E4" w:rsidRPr="0000574E" w:rsidRDefault="001208E4" w:rsidP="001208E4">
      <w:pPr>
        <w:tabs>
          <w:tab w:val="left" w:pos="180"/>
        </w:tabs>
        <w:ind w:left="180"/>
        <w:jc w:val="both"/>
      </w:pPr>
      <w:r w:rsidRPr="0000574E">
        <w:tab/>
        <w:t>- referatul domnului consilier Focsa Ioan inregistrat cu nr. 1172/05.03.2020 prin care propune m</w:t>
      </w:r>
      <w:r>
        <w:t>a</w:t>
      </w:r>
      <w:r w:rsidRPr="0000574E">
        <w:t>rirea salariului d-lui Voicu Gabriel, sef SVSU;</w:t>
      </w:r>
    </w:p>
    <w:p w:rsidR="001208E4" w:rsidRPr="0000574E" w:rsidRDefault="001208E4" w:rsidP="001208E4">
      <w:pPr>
        <w:tabs>
          <w:tab w:val="left" w:pos="180"/>
        </w:tabs>
        <w:ind w:left="180"/>
        <w:jc w:val="both"/>
      </w:pPr>
      <w:r w:rsidRPr="0000574E">
        <w:tab/>
        <w:t>- expunerea de motive a primarului</w:t>
      </w:r>
      <w:r>
        <w:t xml:space="preserve"> precum si</w:t>
      </w:r>
      <w:r w:rsidRPr="0000574E">
        <w:t xml:space="preserve"> raportul de specialitate al compartimentului de resort;</w:t>
      </w:r>
    </w:p>
    <w:p w:rsidR="001208E4" w:rsidRPr="0000574E" w:rsidRDefault="001208E4" w:rsidP="001208E4">
      <w:pPr>
        <w:tabs>
          <w:tab w:val="left" w:pos="180"/>
        </w:tabs>
        <w:ind w:left="180"/>
        <w:jc w:val="both"/>
      </w:pPr>
      <w:r w:rsidRPr="0000574E">
        <w:tab/>
        <w:t>in conformitate cu:</w:t>
      </w:r>
    </w:p>
    <w:p w:rsidR="001208E4" w:rsidRPr="0000574E" w:rsidRDefault="001208E4" w:rsidP="001208E4">
      <w:pPr>
        <w:tabs>
          <w:tab w:val="left" w:pos="180"/>
        </w:tabs>
        <w:ind w:left="180"/>
        <w:jc w:val="both"/>
      </w:pPr>
      <w:r w:rsidRPr="0000574E">
        <w:tab/>
        <w:t>- prevederilor art. 2, alin. (1) lit. a, art. 3 alin. 1 si 4, art. 6, art. 8, art. 10, art. 11, alin. 1, alin. 2, alin. 3, alin. 4, art. 12, alin. 1, art. 14, alin.1, art. 15, art. 16, art. 19, art. 25, art. 38, alin 3-7 din Legea nr. 153/2017 privind salarizarea personalului plătit din fonduri publice;</w:t>
      </w:r>
    </w:p>
    <w:p w:rsidR="001208E4" w:rsidRDefault="001208E4" w:rsidP="001208E4">
      <w:pPr>
        <w:tabs>
          <w:tab w:val="left" w:pos="180"/>
        </w:tabs>
        <w:ind w:left="180"/>
        <w:jc w:val="both"/>
      </w:pPr>
      <w:r w:rsidRPr="0000574E">
        <w:tab/>
        <w:t>- prevederile art. 1 din H. G. nr. 937/2018 privind stabilirea salariului de baza minim brut pe tara garantat in plata in anul 2019;</w:t>
      </w:r>
    </w:p>
    <w:p w:rsidR="001208E4" w:rsidRPr="0000574E" w:rsidRDefault="001208E4" w:rsidP="001208E4">
      <w:pPr>
        <w:tabs>
          <w:tab w:val="left" w:pos="180"/>
        </w:tabs>
        <w:ind w:left="180"/>
        <w:jc w:val="both"/>
      </w:pPr>
      <w:r>
        <w:tab/>
        <w:t>- prevederile art. 1 din Hotărârea Guvernului României nr. 935/2019 pentru stabilirea salariului de bază minim brut pe ţară garantat în plată;</w:t>
      </w:r>
    </w:p>
    <w:p w:rsidR="001208E4" w:rsidRPr="0000574E" w:rsidRDefault="001208E4" w:rsidP="001208E4">
      <w:pPr>
        <w:tabs>
          <w:tab w:val="left" w:pos="180"/>
        </w:tabs>
        <w:ind w:left="180"/>
        <w:jc w:val="both"/>
      </w:pPr>
      <w:r w:rsidRPr="0000574E">
        <w:tab/>
        <w:t>- prevederile Legii nr. 53/2003 privind Codul muncii, republicata, cu modificarile si completarile ulterioare;</w:t>
      </w:r>
      <w:r w:rsidRPr="0000574E">
        <w:tab/>
      </w:r>
    </w:p>
    <w:p w:rsidR="001208E4" w:rsidRPr="00614134" w:rsidRDefault="001208E4" w:rsidP="001208E4">
      <w:pPr>
        <w:tabs>
          <w:tab w:val="left" w:pos="180"/>
        </w:tabs>
        <w:ind w:left="180"/>
        <w:jc w:val="both"/>
      </w:pPr>
      <w:r w:rsidRPr="0000574E">
        <w:t xml:space="preserve">   </w:t>
      </w:r>
      <w:r w:rsidRPr="0000574E">
        <w:tab/>
      </w:r>
      <w:r w:rsidRPr="00614134">
        <w:t>în temeiul prevederilor art. 155 alin. (1), lit. „d”, alin. (5) lit. „e”, art. 196 alin. (1) lit. „b” şi art. 200 din OUG nr. 57/2019 privind Codul administrativ;</w:t>
      </w:r>
    </w:p>
    <w:p w:rsidR="001208E4" w:rsidRDefault="001208E4" w:rsidP="001208E4">
      <w:pPr>
        <w:ind w:left="142" w:hanging="142"/>
        <w:jc w:val="both"/>
      </w:pPr>
    </w:p>
    <w:p w:rsidR="001208E4" w:rsidRPr="00F56DE6" w:rsidRDefault="001208E4" w:rsidP="001208E4">
      <w:pPr>
        <w:jc w:val="center"/>
        <w:rPr>
          <w:b/>
          <w:i/>
          <w:sz w:val="30"/>
          <w:szCs w:val="30"/>
        </w:rPr>
      </w:pPr>
      <w:r w:rsidRPr="00F56DE6">
        <w:rPr>
          <w:b/>
          <w:i/>
          <w:sz w:val="30"/>
          <w:szCs w:val="30"/>
        </w:rPr>
        <w:t>Co</w:t>
      </w:r>
      <w:r>
        <w:rPr>
          <w:b/>
          <w:i/>
          <w:sz w:val="30"/>
          <w:szCs w:val="30"/>
        </w:rPr>
        <w:t>nsiliul local al comunei Rafaila</w:t>
      </w:r>
      <w:r w:rsidRPr="00F56DE6">
        <w:rPr>
          <w:b/>
          <w:i/>
          <w:sz w:val="30"/>
          <w:szCs w:val="30"/>
        </w:rPr>
        <w:t>, judeţul Vaslui,</w:t>
      </w:r>
    </w:p>
    <w:p w:rsidR="001208E4" w:rsidRPr="00707A86" w:rsidRDefault="001208E4" w:rsidP="001208E4">
      <w:pPr>
        <w:jc w:val="center"/>
        <w:rPr>
          <w:b/>
          <w:sz w:val="18"/>
          <w:szCs w:val="18"/>
        </w:rPr>
      </w:pPr>
    </w:p>
    <w:p w:rsidR="001208E4" w:rsidRDefault="001208E4" w:rsidP="001208E4">
      <w:pPr>
        <w:jc w:val="center"/>
        <w:rPr>
          <w:b/>
          <w:sz w:val="28"/>
          <w:szCs w:val="32"/>
        </w:rPr>
      </w:pPr>
      <w:r w:rsidRPr="00F731B8">
        <w:rPr>
          <w:b/>
          <w:sz w:val="28"/>
          <w:szCs w:val="32"/>
        </w:rPr>
        <w:t>HOTĂRĂŞTE:</w:t>
      </w:r>
    </w:p>
    <w:p w:rsidR="001208E4" w:rsidRDefault="001208E4" w:rsidP="001208E4">
      <w:pPr>
        <w:jc w:val="center"/>
        <w:rPr>
          <w:b/>
          <w:sz w:val="28"/>
          <w:szCs w:val="32"/>
        </w:rPr>
      </w:pPr>
    </w:p>
    <w:p w:rsidR="001208E4" w:rsidRPr="0000574E" w:rsidRDefault="001208E4" w:rsidP="001208E4">
      <w:pPr>
        <w:tabs>
          <w:tab w:val="left" w:pos="0"/>
        </w:tabs>
        <w:jc w:val="both"/>
      </w:pPr>
      <w:r>
        <w:tab/>
      </w:r>
      <w:r w:rsidRPr="0000574E">
        <w:rPr>
          <w:b/>
        </w:rPr>
        <w:t xml:space="preserve">Art. 1. </w:t>
      </w:r>
      <w:r w:rsidRPr="0000574E">
        <w:t xml:space="preserve">Incepând cu data de 01 aprilie 2020 se stabileste salariul de bază al domnului Voicu Gabriel, </w:t>
      </w:r>
      <w:r>
        <w:t xml:space="preserve">sef SVSU, in cadrul aparatului de specialitate al primarului com. Rafaila, </w:t>
      </w:r>
      <w:r w:rsidRPr="0000574E">
        <w:t>potrivit punctului II, subpunctul 2.) din anexa care face parte integrantă  din prezenta hotărâre.</w:t>
      </w:r>
      <w:r w:rsidRPr="0000574E">
        <w:tab/>
      </w:r>
    </w:p>
    <w:p w:rsidR="001208E4" w:rsidRPr="0000574E" w:rsidRDefault="001208E4" w:rsidP="001208E4">
      <w:pPr>
        <w:tabs>
          <w:tab w:val="left" w:pos="0"/>
        </w:tabs>
        <w:jc w:val="both"/>
        <w:rPr>
          <w:b/>
          <w:bCs/>
        </w:rPr>
      </w:pPr>
      <w:r w:rsidRPr="0000574E">
        <w:tab/>
      </w:r>
      <w:r w:rsidRPr="0000574E">
        <w:rPr>
          <w:b/>
        </w:rPr>
        <w:t>Art. 2</w:t>
      </w:r>
      <w:r w:rsidRPr="0000574E">
        <w:t xml:space="preserve">. </w:t>
      </w:r>
      <w:r>
        <w:t>Celelalte puncte raman neschimbate conform HCL Rafaila nr</w:t>
      </w:r>
      <w:r w:rsidRPr="0000574E">
        <w:t>.</w:t>
      </w:r>
      <w:r>
        <w:t xml:space="preserve"> 28/15.04.2019.</w:t>
      </w:r>
    </w:p>
    <w:p w:rsidR="001208E4" w:rsidRPr="0000574E" w:rsidRDefault="001208E4" w:rsidP="001208E4">
      <w:pPr>
        <w:autoSpaceDE w:val="0"/>
        <w:autoSpaceDN w:val="0"/>
        <w:adjustRightInd w:val="0"/>
        <w:ind w:firstLine="720"/>
        <w:jc w:val="both"/>
      </w:pPr>
      <w:r w:rsidRPr="0000574E">
        <w:rPr>
          <w:b/>
          <w:bCs/>
        </w:rPr>
        <w:t xml:space="preserve">Art. 3. </w:t>
      </w:r>
      <w:r w:rsidRPr="0000574E">
        <w:t xml:space="preserve">Cu ducerea la îndeplinire a prevederilor prezentei hotărâri se împuternicește primarul comunei  Rafaila, prin compartimentul Buget,contabilitate, impozite si taxe locale.  </w:t>
      </w:r>
    </w:p>
    <w:p w:rsidR="00460132" w:rsidRPr="00C42040" w:rsidRDefault="00460132" w:rsidP="001208E4">
      <w:pPr>
        <w:tabs>
          <w:tab w:val="left" w:pos="0"/>
        </w:tabs>
        <w:jc w:val="center"/>
        <w:rPr>
          <w:sz w:val="26"/>
          <w:szCs w:val="26"/>
        </w:rPr>
      </w:pPr>
      <w:r w:rsidRPr="00C42040">
        <w:rPr>
          <w:sz w:val="26"/>
          <w:szCs w:val="26"/>
        </w:rPr>
        <w:t xml:space="preserve"> </w:t>
      </w:r>
    </w:p>
    <w:p w:rsidR="002846BB" w:rsidRDefault="008A2383" w:rsidP="00460132">
      <w:pPr>
        <w:tabs>
          <w:tab w:val="left" w:pos="180"/>
        </w:tabs>
        <w:ind w:left="180" w:firstLine="360"/>
        <w:jc w:val="both"/>
        <w:rPr>
          <w:rFonts w:ascii="Arial" w:hAnsi="Arial" w:cs="Arial"/>
        </w:rPr>
      </w:pPr>
      <w:r w:rsidRPr="002846BB">
        <w:rPr>
          <w:rFonts w:ascii="Arial" w:hAnsi="Arial" w:cs="Arial"/>
        </w:rPr>
        <w:t xml:space="preserve"> </w:t>
      </w:r>
    </w:p>
    <w:p w:rsidR="00F53E9D" w:rsidRPr="00F53E9D" w:rsidRDefault="008A2383" w:rsidP="00334D3F">
      <w:pPr>
        <w:pStyle w:val="Heading2"/>
        <w:ind w:right="18"/>
        <w:jc w:val="both"/>
      </w:pPr>
      <w:r w:rsidRPr="002846BB">
        <w:rPr>
          <w:rFonts w:ascii="Arial" w:hAnsi="Arial" w:cs="Arial"/>
        </w:rPr>
        <w:t xml:space="preserve">                           </w:t>
      </w:r>
    </w:p>
    <w:p w:rsidR="00391B63" w:rsidRDefault="006D0F23" w:rsidP="00C13A71">
      <w:pPr>
        <w:pStyle w:val="Heading2"/>
        <w:tabs>
          <w:tab w:val="left" w:pos="9720"/>
        </w:tabs>
        <w:ind w:right="0"/>
        <w:jc w:val="center"/>
        <w:rPr>
          <w:b w:val="0"/>
          <w:bCs w:val="0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</w:t>
      </w:r>
      <w:r w:rsidR="008A2383">
        <w:rPr>
          <w:rFonts w:ascii="Arial" w:hAnsi="Arial" w:cs="Arial"/>
        </w:rPr>
        <w:t xml:space="preserve"> </w:t>
      </w:r>
      <w:r w:rsidR="008A6F63">
        <w:rPr>
          <w:rFonts w:ascii="Arial" w:hAnsi="Arial" w:cs="Arial"/>
        </w:rPr>
        <w:t>Rafaila</w:t>
      </w:r>
      <w:r w:rsidR="00E50863">
        <w:rPr>
          <w:rFonts w:ascii="Arial" w:hAnsi="Arial" w:cs="Arial"/>
        </w:rPr>
        <w:t>,</w:t>
      </w:r>
      <w:r w:rsidR="00087A9A">
        <w:rPr>
          <w:rFonts w:ascii="Arial" w:hAnsi="Arial" w:cs="Arial"/>
        </w:rPr>
        <w:t xml:space="preserve"> </w:t>
      </w:r>
      <w:r w:rsidR="001208E4">
        <w:rPr>
          <w:rFonts w:ascii="Arial" w:hAnsi="Arial" w:cs="Arial"/>
        </w:rPr>
        <w:t>05 martie 2020</w:t>
      </w:r>
      <w:r w:rsidR="00D9065F" w:rsidRPr="00815628">
        <w:rPr>
          <w:rFonts w:ascii="Arial" w:hAnsi="Arial" w:cs="Arial"/>
        </w:rPr>
        <w:t xml:space="preserve">   </w:t>
      </w:r>
    </w:p>
    <w:p w:rsidR="00391D0A" w:rsidRDefault="00391D0A" w:rsidP="00391D0A">
      <w:pPr>
        <w:tabs>
          <w:tab w:val="left" w:pos="5760"/>
        </w:tabs>
        <w:spacing w:line="228" w:lineRule="auto"/>
        <w:jc w:val="center"/>
        <w:rPr>
          <w:b/>
          <w:bCs/>
        </w:rPr>
      </w:pPr>
      <w:r>
        <w:rPr>
          <w:b/>
          <w:bCs/>
        </w:rPr>
        <w:t>I N I Ţ I A T O R,</w:t>
      </w:r>
    </w:p>
    <w:tbl>
      <w:tblPr>
        <w:tblpPr w:leftFromText="180" w:rightFromText="180" w:vertAnchor="text" w:horzAnchor="margin" w:tblpY="1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14"/>
      </w:tblGrid>
      <w:tr w:rsidR="00391D0A" w:rsidTr="00FE2FFB">
        <w:trPr>
          <w:trHeight w:val="357"/>
        </w:trPr>
        <w:tc>
          <w:tcPr>
            <w:tcW w:w="3314" w:type="dxa"/>
            <w:tcBorders>
              <w:bottom w:val="single" w:sz="4" w:space="0" w:color="auto"/>
            </w:tcBorders>
            <w:shd w:val="clear" w:color="auto" w:fill="auto"/>
          </w:tcPr>
          <w:p w:rsidR="00391D0A" w:rsidRPr="00FE2FFB" w:rsidRDefault="00391D0A" w:rsidP="00FE2FFB">
            <w:pPr>
              <w:tabs>
                <w:tab w:val="left" w:pos="600"/>
              </w:tabs>
              <w:rPr>
                <w:sz w:val="18"/>
                <w:szCs w:val="18"/>
              </w:rPr>
            </w:pPr>
            <w:r w:rsidRPr="00FE2FFB">
              <w:rPr>
                <w:sz w:val="18"/>
                <w:szCs w:val="18"/>
              </w:rPr>
              <w:t>- Comisia</w:t>
            </w:r>
            <w:r w:rsidRPr="00FE2FFB">
              <w:rPr>
                <w:b/>
                <w:sz w:val="18"/>
                <w:szCs w:val="18"/>
              </w:rPr>
              <w:t xml:space="preserve"> </w:t>
            </w:r>
            <w:r w:rsidRPr="00FE2FFB">
              <w:rPr>
                <w:sz w:val="18"/>
                <w:szCs w:val="18"/>
              </w:rPr>
              <w:t>pentru programe de dezvoltare economico-socială, buget-finanţe,</w:t>
            </w:r>
          </w:p>
          <w:p w:rsidR="00391D0A" w:rsidRPr="00FE2FFB" w:rsidRDefault="00391D0A" w:rsidP="00FE2FFB">
            <w:pPr>
              <w:tabs>
                <w:tab w:val="left" w:pos="600"/>
              </w:tabs>
              <w:rPr>
                <w:sz w:val="18"/>
                <w:szCs w:val="18"/>
              </w:rPr>
            </w:pPr>
            <w:r w:rsidRPr="00FE2FFB">
              <w:rPr>
                <w:sz w:val="18"/>
                <w:szCs w:val="18"/>
              </w:rPr>
              <w:t>administrarea domeniului public şi privat al comunei, agricultură, gospodărire comunală, protecţia mediului, servicii şi comerţ.</w:t>
            </w:r>
          </w:p>
          <w:p w:rsidR="00391D0A" w:rsidRPr="00FE2FFB" w:rsidRDefault="00391D0A" w:rsidP="00FE2FFB">
            <w:pPr>
              <w:tabs>
                <w:tab w:val="left" w:pos="600"/>
              </w:tabs>
              <w:rPr>
                <w:sz w:val="18"/>
                <w:szCs w:val="18"/>
              </w:rPr>
            </w:pPr>
            <w:r w:rsidRPr="00FE2FFB">
              <w:rPr>
                <w:sz w:val="18"/>
                <w:szCs w:val="18"/>
              </w:rPr>
              <w:t>- Comisia pentru administraţie publică locală, juridică, apărarea ordinii şi liniştii publice, a drepturilor cetăţenilor şi protecţiei sociale.</w:t>
            </w:r>
          </w:p>
          <w:p w:rsidR="00391D0A" w:rsidRPr="00FE2FFB" w:rsidRDefault="00391D0A" w:rsidP="00FE2FFB">
            <w:pPr>
              <w:tabs>
                <w:tab w:val="left" w:pos="2040"/>
              </w:tabs>
              <w:rPr>
                <w:sz w:val="18"/>
                <w:szCs w:val="18"/>
              </w:rPr>
            </w:pPr>
            <w:r w:rsidRPr="00FE2FFB">
              <w:rPr>
                <w:sz w:val="18"/>
                <w:szCs w:val="18"/>
              </w:rPr>
              <w:t>- Comisia învăţământ, sănătate, cultură, activităţi sportive şi de agrement, turism.</w:t>
            </w:r>
          </w:p>
          <w:p w:rsidR="00391D0A" w:rsidRPr="00FE2FFB" w:rsidRDefault="00391D0A" w:rsidP="001208E4">
            <w:pPr>
              <w:tabs>
                <w:tab w:val="left" w:pos="600"/>
              </w:tabs>
              <w:rPr>
                <w:sz w:val="18"/>
                <w:szCs w:val="18"/>
                <w:lang w:val="pt-BR"/>
              </w:rPr>
            </w:pPr>
            <w:r w:rsidRPr="00FE2FFB">
              <w:rPr>
                <w:b/>
                <w:sz w:val="18"/>
                <w:szCs w:val="18"/>
                <w:lang w:val="pt-BR"/>
              </w:rPr>
              <w:t>Data depunere raport de avizare</w:t>
            </w:r>
            <w:r w:rsidRPr="00FE2FFB">
              <w:rPr>
                <w:sz w:val="18"/>
                <w:szCs w:val="18"/>
                <w:lang w:val="pt-BR"/>
              </w:rPr>
              <w:t xml:space="preserve"> – </w:t>
            </w:r>
            <w:r w:rsidR="001208E4">
              <w:rPr>
                <w:b/>
                <w:sz w:val="18"/>
                <w:szCs w:val="18"/>
                <w:lang w:val="pt-BR"/>
              </w:rPr>
              <w:t>24.03.2020</w:t>
            </w:r>
          </w:p>
        </w:tc>
      </w:tr>
    </w:tbl>
    <w:p w:rsidR="00391D0A" w:rsidRDefault="00391D0A" w:rsidP="00391D0A">
      <w:pPr>
        <w:tabs>
          <w:tab w:val="left" w:pos="3720"/>
        </w:tabs>
        <w:spacing w:line="360" w:lineRule="auto"/>
        <w:ind w:right="3738"/>
        <w:jc w:val="center"/>
        <w:rPr>
          <w:b/>
          <w:bCs/>
        </w:rPr>
      </w:pPr>
      <w:r>
        <w:rPr>
          <w:b/>
          <w:bCs/>
        </w:rPr>
        <w:t xml:space="preserve">    P R I M A R,</w:t>
      </w:r>
    </w:p>
    <w:p w:rsidR="00391D0A" w:rsidRPr="0009731E" w:rsidRDefault="00391D0A" w:rsidP="00391D0A">
      <w:pPr>
        <w:tabs>
          <w:tab w:val="left" w:pos="3720"/>
        </w:tabs>
        <w:spacing w:line="360" w:lineRule="auto"/>
        <w:ind w:right="3738"/>
        <w:jc w:val="center"/>
        <w:rPr>
          <w:b/>
          <w:bCs/>
          <w:sz w:val="16"/>
          <w:szCs w:val="16"/>
        </w:rPr>
      </w:pPr>
    </w:p>
    <w:p w:rsidR="00391D0A" w:rsidRPr="00E130DE" w:rsidRDefault="00391D0A" w:rsidP="00391D0A">
      <w:pPr>
        <w:tabs>
          <w:tab w:val="left" w:pos="3840"/>
          <w:tab w:val="left" w:pos="6240"/>
        </w:tabs>
        <w:spacing w:line="360" w:lineRule="auto"/>
        <w:ind w:right="3600"/>
        <w:jc w:val="center"/>
        <w:rPr>
          <w:b/>
          <w:bCs/>
        </w:rPr>
      </w:pPr>
      <w:r>
        <w:rPr>
          <w:b/>
          <w:i/>
        </w:rPr>
        <w:t xml:space="preserve"> Fînariu Constantin </w:t>
      </w:r>
    </w:p>
    <w:p w:rsidR="00391D0A" w:rsidRDefault="00391D0A" w:rsidP="00391D0A">
      <w:pPr>
        <w:spacing w:line="228" w:lineRule="auto"/>
        <w:ind w:right="240"/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Avizat pentru legalitate, </w:t>
      </w:r>
    </w:p>
    <w:p w:rsidR="00391D0A" w:rsidRDefault="00391D0A" w:rsidP="00391D0A">
      <w:pPr>
        <w:spacing w:line="360" w:lineRule="auto"/>
        <w:ind w:right="120"/>
        <w:jc w:val="center"/>
        <w:rPr>
          <w:b/>
        </w:rPr>
      </w:pPr>
      <w:r>
        <w:rPr>
          <w:b/>
        </w:rPr>
        <w:t xml:space="preserve">                            </w:t>
      </w:r>
      <w:r w:rsidR="001208E4">
        <w:rPr>
          <w:b/>
        </w:rPr>
        <w:t xml:space="preserve">                      Secretar general</w:t>
      </w:r>
      <w:r w:rsidRPr="00F60A00">
        <w:rPr>
          <w:b/>
        </w:rPr>
        <w:t>,</w:t>
      </w:r>
    </w:p>
    <w:p w:rsidR="00391D0A" w:rsidRPr="00E17181" w:rsidRDefault="00391D0A" w:rsidP="00391D0A">
      <w:pPr>
        <w:rPr>
          <w:b/>
        </w:rPr>
      </w:pPr>
      <w:r w:rsidRPr="00E17181">
        <w:rPr>
          <w:b/>
        </w:rPr>
        <w:t xml:space="preserve">                     </w:t>
      </w:r>
      <w:r w:rsidR="00D9065F">
        <w:rPr>
          <w:b/>
        </w:rPr>
        <w:t xml:space="preserve">                              </w:t>
      </w:r>
      <w:r w:rsidR="00C13A71">
        <w:rPr>
          <w:b/>
        </w:rPr>
        <w:t xml:space="preserve">     </w:t>
      </w:r>
      <w:r w:rsidR="00966172">
        <w:rPr>
          <w:b/>
        </w:rPr>
        <w:t xml:space="preserve">  </w:t>
      </w:r>
      <w:r w:rsidR="00D9065F">
        <w:rPr>
          <w:b/>
        </w:rPr>
        <w:t xml:space="preserve"> </w:t>
      </w:r>
      <w:r>
        <w:rPr>
          <w:b/>
        </w:rPr>
        <w:t xml:space="preserve"> </w:t>
      </w:r>
      <w:r w:rsidR="00C13A71">
        <w:rPr>
          <w:b/>
        </w:rPr>
        <w:t>p. Voicu Victorita</w:t>
      </w:r>
      <w:r w:rsidRPr="00E17181">
        <w:rPr>
          <w:b/>
          <w:i/>
        </w:rPr>
        <w:t xml:space="preserve"> </w:t>
      </w:r>
    </w:p>
    <w:p w:rsidR="00391D0A" w:rsidRPr="002423C0" w:rsidRDefault="00391D0A" w:rsidP="00391D0A">
      <w:pPr>
        <w:spacing w:line="360" w:lineRule="auto"/>
        <w:rPr>
          <w:i/>
        </w:rPr>
      </w:pPr>
    </w:p>
    <w:p w:rsidR="008A3F56" w:rsidRDefault="008A3F56" w:rsidP="007066EB">
      <w:pPr>
        <w:rPr>
          <w:b/>
          <w:bCs/>
        </w:rPr>
      </w:pPr>
    </w:p>
    <w:p w:rsidR="00CE3FEB" w:rsidRDefault="00CE3FEB" w:rsidP="007066EB">
      <w:pPr>
        <w:rPr>
          <w:b/>
          <w:bCs/>
        </w:rPr>
      </w:pPr>
    </w:p>
    <w:p w:rsidR="00CE3FEB" w:rsidRDefault="00CE3FEB" w:rsidP="007066EB">
      <w:pPr>
        <w:rPr>
          <w:b/>
          <w:bCs/>
        </w:rPr>
      </w:pPr>
    </w:p>
    <w:p w:rsidR="00CE3FEB" w:rsidRDefault="00CE3FEB" w:rsidP="007066EB">
      <w:pPr>
        <w:rPr>
          <w:b/>
          <w:bCs/>
        </w:rPr>
      </w:pPr>
    </w:p>
    <w:p w:rsidR="00CE3FEB" w:rsidRDefault="00CE3FEB" w:rsidP="007066EB">
      <w:pPr>
        <w:rPr>
          <w:b/>
          <w:bCs/>
        </w:rPr>
      </w:pPr>
    </w:p>
    <w:p w:rsidR="0051417F" w:rsidRDefault="00CE3FEB" w:rsidP="00CE3FEB">
      <w:r>
        <w:t xml:space="preserve">                                                                                       </w:t>
      </w:r>
    </w:p>
    <w:p w:rsidR="00CE3FEB" w:rsidRDefault="00CE3FEB" w:rsidP="0051417F">
      <w:pPr>
        <w:ind w:left="5040" w:firstLine="720"/>
        <w:rPr>
          <w:b/>
        </w:rPr>
      </w:pPr>
      <w:r>
        <w:rPr>
          <w:b/>
        </w:rPr>
        <w:t>Anexa nr. 1 la  HCL nr. ______/20</w:t>
      </w:r>
      <w:r w:rsidR="001208E4">
        <w:rPr>
          <w:b/>
        </w:rPr>
        <w:t>20</w:t>
      </w:r>
      <w:r>
        <w:rPr>
          <w:b/>
        </w:rPr>
        <w:t xml:space="preserve">  </w:t>
      </w:r>
    </w:p>
    <w:p w:rsidR="006543BF" w:rsidRDefault="006543BF" w:rsidP="006C1AF4"/>
    <w:p w:rsidR="005E1035" w:rsidRPr="007931D9" w:rsidRDefault="005E1035" w:rsidP="005E1035">
      <w:pPr>
        <w:rPr>
          <w:b/>
        </w:rPr>
      </w:pPr>
      <w:r w:rsidRPr="007931D9">
        <w:rPr>
          <w:b/>
        </w:rPr>
        <w:t>NOMENCLATORUL ȘI IERARHIA FUNCȚIILOR –PRIMARIA COMUNEI RAFAILA</w:t>
      </w:r>
    </w:p>
    <w:p w:rsidR="005E1035" w:rsidRDefault="005E1035" w:rsidP="005E1035"/>
    <w:p w:rsidR="005E1035" w:rsidRPr="007931D9" w:rsidRDefault="005E1035" w:rsidP="005E1035">
      <w:pPr>
        <w:jc w:val="center"/>
        <w:rPr>
          <w:b/>
          <w:sz w:val="26"/>
          <w:szCs w:val="26"/>
        </w:rPr>
      </w:pPr>
      <w:r w:rsidRPr="007931D9">
        <w:rPr>
          <w:b/>
          <w:sz w:val="26"/>
          <w:szCs w:val="26"/>
        </w:rPr>
        <w:t>Aparatul de specialitate al Primarului Comunei Rafaila</w:t>
      </w:r>
    </w:p>
    <w:p w:rsidR="005E1035" w:rsidRDefault="005E1035" w:rsidP="005E1035"/>
    <w:p w:rsidR="005E1035" w:rsidRDefault="005E1035" w:rsidP="005E1035">
      <w:pPr>
        <w:rPr>
          <w:b/>
        </w:rPr>
      </w:pPr>
      <w:r>
        <w:rPr>
          <w:b/>
        </w:rPr>
        <w:t xml:space="preserve">  I. Salarii de bază pentru funcții publice .</w:t>
      </w:r>
    </w:p>
    <w:p w:rsidR="005E1035" w:rsidRDefault="005E1035" w:rsidP="005E1035">
      <w:pPr>
        <w:numPr>
          <w:ilvl w:val="0"/>
          <w:numId w:val="12"/>
        </w:numPr>
        <w:spacing w:before="240"/>
        <w:rPr>
          <w:i/>
        </w:rPr>
      </w:pPr>
      <w:r>
        <w:rPr>
          <w:i/>
        </w:rPr>
        <w:t>Funcții publice de conducer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8"/>
        <w:gridCol w:w="4512"/>
        <w:gridCol w:w="1701"/>
        <w:gridCol w:w="1775"/>
      </w:tblGrid>
      <w:tr w:rsidR="005E1035" w:rsidTr="00BC1379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35" w:rsidRDefault="005E1035" w:rsidP="00BC1379">
            <w:pPr>
              <w:rPr>
                <w:lang w:eastAsia="zh-CN"/>
              </w:rPr>
            </w:pPr>
            <w:r>
              <w:t>Nr</w:t>
            </w:r>
          </w:p>
          <w:p w:rsidR="005E1035" w:rsidRDefault="005E1035" w:rsidP="00BC1379">
            <w:pPr>
              <w:rPr>
                <w:lang w:eastAsia="zh-CN"/>
              </w:rPr>
            </w:pPr>
            <w:r>
              <w:t>crt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35" w:rsidRDefault="005E1035" w:rsidP="00BC1379">
            <w:pPr>
              <w:jc w:val="center"/>
              <w:rPr>
                <w:lang w:eastAsia="zh-CN"/>
              </w:rPr>
            </w:pPr>
            <w:r>
              <w:t>Funcț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35" w:rsidRDefault="005E1035" w:rsidP="00BC1379">
            <w:pPr>
              <w:ind w:left="192"/>
              <w:jc w:val="center"/>
              <w:rPr>
                <w:lang w:eastAsia="zh-CN"/>
              </w:rPr>
            </w:pPr>
            <w:r>
              <w:t>Nivel studii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35" w:rsidRDefault="005E1035" w:rsidP="00BC137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Salariu  de baza la gradatia 0</w:t>
            </w:r>
          </w:p>
        </w:tc>
      </w:tr>
      <w:tr w:rsidR="005E1035" w:rsidTr="00BC1379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35" w:rsidRDefault="005E1035" w:rsidP="00BC1379">
            <w:pPr>
              <w:rPr>
                <w:lang w:eastAsia="zh-CN"/>
              </w:rPr>
            </w:pPr>
            <w:r>
              <w:t>1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35" w:rsidRDefault="005E1035" w:rsidP="00BC1379">
            <w:pPr>
              <w:rPr>
                <w:lang w:eastAsia="zh-CN"/>
              </w:rPr>
            </w:pPr>
            <w:r>
              <w:t>Secretar al unității administrativ-teritoriale gradul 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35" w:rsidRDefault="005E1035" w:rsidP="00BC1379">
            <w:pPr>
              <w:ind w:left="612"/>
              <w:rPr>
                <w:lang w:eastAsia="zh-CN"/>
              </w:rPr>
            </w:pPr>
            <w:r>
              <w:t xml:space="preserve">    S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35" w:rsidRDefault="005E1035" w:rsidP="00BC1379">
            <w:pPr>
              <w:rPr>
                <w:lang w:eastAsia="zh-CN"/>
              </w:rPr>
            </w:pPr>
            <w:r>
              <w:rPr>
                <w:lang w:eastAsia="zh-CN"/>
              </w:rPr>
              <w:t>5.824 lei</w:t>
            </w:r>
          </w:p>
        </w:tc>
      </w:tr>
    </w:tbl>
    <w:p w:rsidR="005E1035" w:rsidRDefault="005E1035" w:rsidP="005E1035">
      <w:pPr>
        <w:numPr>
          <w:ilvl w:val="0"/>
          <w:numId w:val="12"/>
        </w:numPr>
        <w:spacing w:before="240"/>
        <w:rPr>
          <w:i/>
          <w:lang w:eastAsia="zh-CN"/>
        </w:rPr>
      </w:pPr>
      <w:r>
        <w:rPr>
          <w:i/>
        </w:rPr>
        <w:t>Funcții publice generale de execuție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8"/>
        <w:gridCol w:w="4795"/>
        <w:gridCol w:w="1469"/>
        <w:gridCol w:w="1701"/>
      </w:tblGrid>
      <w:tr w:rsidR="005E1035" w:rsidTr="00BC1379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35" w:rsidRDefault="005E1035" w:rsidP="00BC1379">
            <w:pPr>
              <w:rPr>
                <w:lang w:eastAsia="zh-CN"/>
              </w:rPr>
            </w:pPr>
            <w:r>
              <w:t>Nr</w:t>
            </w:r>
          </w:p>
          <w:p w:rsidR="005E1035" w:rsidRDefault="005E1035" w:rsidP="00BC1379">
            <w:pPr>
              <w:rPr>
                <w:lang w:eastAsia="zh-CN"/>
              </w:rPr>
            </w:pPr>
            <w:r>
              <w:t>crt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35" w:rsidRDefault="005E1035" w:rsidP="00BC1379">
            <w:pPr>
              <w:jc w:val="center"/>
              <w:rPr>
                <w:lang w:eastAsia="zh-CN"/>
              </w:rPr>
            </w:pPr>
            <w:r>
              <w:t>Funcția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35" w:rsidRDefault="005E1035" w:rsidP="00BC1379">
            <w:pPr>
              <w:ind w:left="192"/>
              <w:rPr>
                <w:lang w:eastAsia="zh-CN"/>
              </w:rPr>
            </w:pPr>
            <w:r>
              <w:t>Nivel stud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35" w:rsidRDefault="005E1035" w:rsidP="00BC1379">
            <w:pPr>
              <w:rPr>
                <w:lang w:eastAsia="zh-CN"/>
              </w:rPr>
            </w:pPr>
            <w:r>
              <w:rPr>
                <w:lang w:eastAsia="zh-CN"/>
              </w:rPr>
              <w:t>Salariu stabilit la gradatia 0</w:t>
            </w:r>
          </w:p>
        </w:tc>
      </w:tr>
      <w:tr w:rsidR="005E1035" w:rsidTr="00BC1379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35" w:rsidRDefault="005E1035" w:rsidP="00BC1379">
            <w:pPr>
              <w:rPr>
                <w:lang w:eastAsia="zh-CN"/>
              </w:rPr>
            </w:pPr>
            <w:r>
              <w:rPr>
                <w:lang w:eastAsia="zh-CN"/>
              </w:rPr>
              <w:t>1.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35" w:rsidRDefault="005E1035" w:rsidP="00BC1379">
            <w:pPr>
              <w:rPr>
                <w:b/>
                <w:lang w:eastAsia="zh-CN"/>
              </w:rPr>
            </w:pPr>
            <w:r>
              <w:rPr>
                <w:b/>
              </w:rPr>
              <w:t>Consilier juridic, consilier, inspector, expert</w:t>
            </w:r>
          </w:p>
          <w:p w:rsidR="005E1035" w:rsidRDefault="005E1035" w:rsidP="00BC1379">
            <w:pPr>
              <w:rPr>
                <w:lang w:eastAsia="zh-CN"/>
              </w:rPr>
            </w:pPr>
            <w:r>
              <w:t>grad profesional superior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35" w:rsidRDefault="005E1035" w:rsidP="00BC1379"/>
          <w:p w:rsidR="005E1035" w:rsidRDefault="005E1035" w:rsidP="00BC1379">
            <w:pPr>
              <w:ind w:left="612"/>
              <w:rPr>
                <w:lang w:eastAsia="zh-CN"/>
              </w:rPr>
            </w:pPr>
            <w:r>
              <w:t>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35" w:rsidRDefault="005E1035" w:rsidP="00BC1379">
            <w:pPr>
              <w:rPr>
                <w:lang w:eastAsia="zh-CN"/>
              </w:rPr>
            </w:pPr>
          </w:p>
          <w:p w:rsidR="005E1035" w:rsidRDefault="005E1035" w:rsidP="00BC1379">
            <w:pPr>
              <w:rPr>
                <w:lang w:eastAsia="zh-CN"/>
              </w:rPr>
            </w:pPr>
            <w:r>
              <w:rPr>
                <w:lang w:eastAsia="zh-CN"/>
              </w:rPr>
              <w:t>4.264 lei</w:t>
            </w:r>
          </w:p>
        </w:tc>
      </w:tr>
      <w:tr w:rsidR="005E1035" w:rsidTr="00BC137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035" w:rsidRDefault="005E1035" w:rsidP="00BC1379">
            <w:pPr>
              <w:rPr>
                <w:lang w:eastAsia="zh-CN"/>
              </w:rPr>
            </w:pP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35" w:rsidRDefault="005E1035" w:rsidP="00BC1379">
            <w:pPr>
              <w:rPr>
                <w:lang w:eastAsia="zh-CN"/>
              </w:rPr>
            </w:pPr>
            <w:r>
              <w:t>grad profesional principal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35" w:rsidRDefault="005E1035" w:rsidP="00BC1379">
            <w:pPr>
              <w:ind w:left="612"/>
              <w:rPr>
                <w:lang w:eastAsia="zh-CN"/>
              </w:rPr>
            </w:pPr>
            <w:r>
              <w:t>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35" w:rsidRDefault="005E1035" w:rsidP="00BC1379">
            <w:pPr>
              <w:rPr>
                <w:lang w:eastAsia="zh-CN"/>
              </w:rPr>
            </w:pPr>
            <w:r>
              <w:rPr>
                <w:lang w:eastAsia="zh-CN"/>
              </w:rPr>
              <w:t>4.222 lei</w:t>
            </w:r>
          </w:p>
        </w:tc>
      </w:tr>
      <w:tr w:rsidR="005E1035" w:rsidTr="00BC137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035" w:rsidRDefault="005E1035" w:rsidP="00BC1379">
            <w:pPr>
              <w:rPr>
                <w:lang w:eastAsia="zh-CN"/>
              </w:rPr>
            </w:pP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35" w:rsidRDefault="005E1035" w:rsidP="00BC1379">
            <w:pPr>
              <w:rPr>
                <w:lang w:eastAsia="zh-CN"/>
              </w:rPr>
            </w:pPr>
            <w:r>
              <w:t>grad profesional asistent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35" w:rsidRDefault="005E1035" w:rsidP="00BC1379">
            <w:pPr>
              <w:rPr>
                <w:lang w:eastAsia="zh-CN"/>
              </w:rPr>
            </w:pPr>
            <w:r>
              <w:t xml:space="preserve">           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35" w:rsidRDefault="005E1035" w:rsidP="00BC1379">
            <w:pPr>
              <w:rPr>
                <w:lang w:eastAsia="zh-CN"/>
              </w:rPr>
            </w:pPr>
            <w:r>
              <w:rPr>
                <w:lang w:eastAsia="zh-CN"/>
              </w:rPr>
              <w:t>4.160 lei</w:t>
            </w:r>
          </w:p>
        </w:tc>
      </w:tr>
      <w:tr w:rsidR="005E1035" w:rsidTr="00BC137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035" w:rsidRDefault="005E1035" w:rsidP="00BC1379">
            <w:pPr>
              <w:rPr>
                <w:lang w:eastAsia="zh-CN"/>
              </w:rPr>
            </w:pP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35" w:rsidRDefault="005E1035" w:rsidP="00BC1379">
            <w:pPr>
              <w:rPr>
                <w:lang w:eastAsia="zh-CN"/>
              </w:rPr>
            </w:pPr>
            <w:r>
              <w:t>grad profesional debutant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35" w:rsidRDefault="005E1035" w:rsidP="00BC1379">
            <w:pPr>
              <w:ind w:left="612"/>
              <w:rPr>
                <w:lang w:eastAsia="zh-CN"/>
              </w:rPr>
            </w:pPr>
            <w:r>
              <w:t>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35" w:rsidRDefault="005E1035" w:rsidP="00BC1379">
            <w:pPr>
              <w:rPr>
                <w:lang w:eastAsia="zh-CN"/>
              </w:rPr>
            </w:pPr>
            <w:r>
              <w:rPr>
                <w:lang w:eastAsia="zh-CN"/>
              </w:rPr>
              <w:t>3.952 lei</w:t>
            </w:r>
          </w:p>
        </w:tc>
      </w:tr>
      <w:tr w:rsidR="005E1035" w:rsidTr="00BC1379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35" w:rsidRDefault="005E1035" w:rsidP="00BC1379">
            <w:pPr>
              <w:rPr>
                <w:lang w:eastAsia="zh-CN"/>
              </w:rPr>
            </w:pPr>
            <w:r>
              <w:t>2.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35" w:rsidRDefault="005E1035" w:rsidP="00BC1379">
            <w:pPr>
              <w:rPr>
                <w:b/>
                <w:lang w:eastAsia="zh-CN"/>
              </w:rPr>
            </w:pPr>
            <w:r>
              <w:rPr>
                <w:b/>
              </w:rPr>
              <w:t xml:space="preserve">Referent de specialitate </w:t>
            </w:r>
          </w:p>
          <w:p w:rsidR="005E1035" w:rsidRDefault="005E1035" w:rsidP="00BC1379">
            <w:pPr>
              <w:rPr>
                <w:lang w:eastAsia="zh-CN"/>
              </w:rPr>
            </w:pPr>
            <w:r>
              <w:t>grad profesional superior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35" w:rsidRDefault="005E1035" w:rsidP="00BC1379">
            <w:pPr>
              <w:ind w:left="612"/>
              <w:rPr>
                <w:lang w:eastAsia="zh-CN"/>
              </w:rPr>
            </w:pPr>
            <w:r>
              <w:t>S/SS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35" w:rsidRDefault="005E1035" w:rsidP="00BC1379">
            <w:pPr>
              <w:rPr>
                <w:lang w:eastAsia="zh-CN"/>
              </w:rPr>
            </w:pPr>
            <w:r>
              <w:rPr>
                <w:lang w:eastAsia="zh-CN"/>
              </w:rPr>
              <w:t>3.744 lei</w:t>
            </w:r>
          </w:p>
        </w:tc>
      </w:tr>
      <w:tr w:rsidR="005E1035" w:rsidTr="00BC137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035" w:rsidRDefault="005E1035" w:rsidP="00BC1379">
            <w:pPr>
              <w:rPr>
                <w:lang w:eastAsia="zh-CN"/>
              </w:rPr>
            </w:pP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35" w:rsidRDefault="005E1035" w:rsidP="00BC1379">
            <w:pPr>
              <w:rPr>
                <w:lang w:eastAsia="zh-CN"/>
              </w:rPr>
            </w:pPr>
            <w:r>
              <w:t>grad profesional principal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35" w:rsidRDefault="005E1035" w:rsidP="00BC1379">
            <w:pPr>
              <w:ind w:left="612"/>
              <w:rPr>
                <w:lang w:eastAsia="zh-CN"/>
              </w:rPr>
            </w:pPr>
            <w:r>
              <w:t>S/SS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35" w:rsidRDefault="005E1035" w:rsidP="00BC1379">
            <w:pPr>
              <w:rPr>
                <w:lang w:eastAsia="zh-CN"/>
              </w:rPr>
            </w:pPr>
            <w:r>
              <w:rPr>
                <w:lang w:eastAsia="zh-CN"/>
              </w:rPr>
              <w:t>2.912 lei</w:t>
            </w:r>
          </w:p>
        </w:tc>
      </w:tr>
      <w:tr w:rsidR="005E1035" w:rsidTr="00BC137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035" w:rsidRDefault="005E1035" w:rsidP="00BC1379">
            <w:pPr>
              <w:rPr>
                <w:lang w:eastAsia="zh-CN"/>
              </w:rPr>
            </w:pP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35" w:rsidRDefault="005E1035" w:rsidP="00BC1379">
            <w:pPr>
              <w:rPr>
                <w:lang w:eastAsia="zh-CN"/>
              </w:rPr>
            </w:pPr>
            <w:r>
              <w:t>grad profesional asistent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35" w:rsidRDefault="005E1035" w:rsidP="00BC1379">
            <w:pPr>
              <w:ind w:left="612"/>
              <w:rPr>
                <w:lang w:eastAsia="zh-CN"/>
              </w:rPr>
            </w:pPr>
            <w:r>
              <w:t>S/SS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35" w:rsidRDefault="005E1035" w:rsidP="00BC1379">
            <w:pPr>
              <w:rPr>
                <w:lang w:eastAsia="zh-CN"/>
              </w:rPr>
            </w:pPr>
            <w:r>
              <w:rPr>
                <w:lang w:eastAsia="zh-CN"/>
              </w:rPr>
              <w:t>2.704 lei</w:t>
            </w:r>
          </w:p>
        </w:tc>
      </w:tr>
      <w:tr w:rsidR="005E1035" w:rsidTr="00BC137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035" w:rsidRDefault="005E1035" w:rsidP="00BC1379">
            <w:pPr>
              <w:rPr>
                <w:lang w:eastAsia="zh-CN"/>
              </w:rPr>
            </w:pP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35" w:rsidRDefault="005E1035" w:rsidP="00BC1379">
            <w:pPr>
              <w:rPr>
                <w:lang w:eastAsia="zh-CN"/>
              </w:rPr>
            </w:pPr>
            <w:r>
              <w:t>grad profesional debutant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35" w:rsidRDefault="005E1035" w:rsidP="00BC1379">
            <w:pPr>
              <w:ind w:left="612"/>
              <w:rPr>
                <w:lang w:eastAsia="zh-CN"/>
              </w:rPr>
            </w:pPr>
            <w:r>
              <w:t>S/SS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35" w:rsidRDefault="005E1035" w:rsidP="00BC1379">
            <w:pPr>
              <w:rPr>
                <w:lang w:eastAsia="zh-CN"/>
              </w:rPr>
            </w:pPr>
            <w:r>
              <w:rPr>
                <w:lang w:eastAsia="zh-CN"/>
              </w:rPr>
              <w:t>2.496 lei</w:t>
            </w:r>
          </w:p>
        </w:tc>
      </w:tr>
      <w:tr w:rsidR="005E1035" w:rsidTr="00BC1379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1035" w:rsidRDefault="005E1035" w:rsidP="00BC1379">
            <w:pPr>
              <w:rPr>
                <w:lang w:eastAsia="zh-CN"/>
              </w:rPr>
            </w:pPr>
            <w:r>
              <w:t>3.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35" w:rsidRDefault="005E1035" w:rsidP="00BC1379">
            <w:pPr>
              <w:rPr>
                <w:b/>
                <w:lang w:eastAsia="zh-CN"/>
              </w:rPr>
            </w:pPr>
            <w:r>
              <w:rPr>
                <w:b/>
              </w:rPr>
              <w:t xml:space="preserve">Referent </w:t>
            </w:r>
          </w:p>
          <w:p w:rsidR="005E1035" w:rsidRDefault="005E1035" w:rsidP="00BC1379">
            <w:pPr>
              <w:rPr>
                <w:lang w:eastAsia="zh-CN"/>
              </w:rPr>
            </w:pPr>
            <w:r>
              <w:t>grad profesional superior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35" w:rsidRDefault="005E1035" w:rsidP="00BC1379">
            <w:pPr>
              <w:ind w:left="612"/>
              <w:rPr>
                <w:lang w:eastAsia="zh-CN"/>
              </w:rPr>
            </w:pPr>
            <w:r>
              <w:t>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35" w:rsidRDefault="005E1035" w:rsidP="00BC1379">
            <w:pPr>
              <w:rPr>
                <w:lang w:eastAsia="zh-CN"/>
              </w:rPr>
            </w:pPr>
            <w:r>
              <w:rPr>
                <w:lang w:eastAsia="zh-CN"/>
              </w:rPr>
              <w:t>2.912 lei</w:t>
            </w:r>
          </w:p>
        </w:tc>
      </w:tr>
      <w:tr w:rsidR="005E1035" w:rsidTr="00BC1379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1035" w:rsidRDefault="005E1035" w:rsidP="00BC1379">
            <w:pPr>
              <w:rPr>
                <w:lang w:eastAsia="zh-CN"/>
              </w:rPr>
            </w:pP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35" w:rsidRDefault="005E1035" w:rsidP="00BC1379">
            <w:pPr>
              <w:rPr>
                <w:lang w:eastAsia="zh-CN"/>
              </w:rPr>
            </w:pPr>
            <w:r>
              <w:t>grad profesional principal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35" w:rsidRDefault="005E1035" w:rsidP="00BC1379">
            <w:pPr>
              <w:ind w:left="612"/>
              <w:rPr>
                <w:lang w:eastAsia="zh-CN"/>
              </w:rPr>
            </w:pPr>
            <w:r>
              <w:t>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35" w:rsidRDefault="005E1035" w:rsidP="00BC1379">
            <w:pPr>
              <w:rPr>
                <w:lang w:eastAsia="zh-CN"/>
              </w:rPr>
            </w:pPr>
            <w:r>
              <w:rPr>
                <w:lang w:eastAsia="zh-CN"/>
              </w:rPr>
              <w:t>2.704 lei</w:t>
            </w:r>
          </w:p>
        </w:tc>
      </w:tr>
      <w:tr w:rsidR="005E1035" w:rsidTr="00BC1379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1035" w:rsidRDefault="005E1035" w:rsidP="00BC1379">
            <w:pPr>
              <w:rPr>
                <w:lang w:eastAsia="zh-CN"/>
              </w:rPr>
            </w:pP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35" w:rsidRDefault="005E1035" w:rsidP="00BC1379">
            <w:pPr>
              <w:rPr>
                <w:lang w:eastAsia="zh-CN"/>
              </w:rPr>
            </w:pPr>
            <w:r>
              <w:t>grad profesional asistent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35" w:rsidRDefault="005E1035" w:rsidP="00BC1379">
            <w:pPr>
              <w:ind w:left="612"/>
              <w:rPr>
                <w:lang w:eastAsia="zh-CN"/>
              </w:rPr>
            </w:pPr>
            <w:r>
              <w:t>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35" w:rsidRDefault="005E1035" w:rsidP="00BC1379">
            <w:pPr>
              <w:rPr>
                <w:lang w:eastAsia="zh-CN"/>
              </w:rPr>
            </w:pPr>
            <w:r>
              <w:rPr>
                <w:lang w:eastAsia="zh-CN"/>
              </w:rPr>
              <w:t>2.496 lei</w:t>
            </w:r>
          </w:p>
        </w:tc>
      </w:tr>
      <w:tr w:rsidR="005E1035" w:rsidTr="00BC1379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35" w:rsidRDefault="005E1035" w:rsidP="00BC1379">
            <w:pPr>
              <w:rPr>
                <w:lang w:eastAsia="zh-CN"/>
              </w:rPr>
            </w:pP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35" w:rsidRDefault="005E1035" w:rsidP="00BC1379">
            <w:pPr>
              <w:rPr>
                <w:lang w:eastAsia="zh-CN"/>
              </w:rPr>
            </w:pPr>
            <w:r>
              <w:t>grad profesional  debutant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35" w:rsidRDefault="005E1035" w:rsidP="00BC1379">
            <w:pPr>
              <w:ind w:left="612"/>
              <w:rPr>
                <w:lang w:eastAsia="zh-CN"/>
              </w:rPr>
            </w:pPr>
            <w:r>
              <w:t>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35" w:rsidRDefault="005E1035" w:rsidP="00BC1379">
            <w:pPr>
              <w:rPr>
                <w:lang w:eastAsia="zh-CN"/>
              </w:rPr>
            </w:pPr>
            <w:r>
              <w:rPr>
                <w:lang w:eastAsia="zh-CN"/>
              </w:rPr>
              <w:t>2.288 lei</w:t>
            </w:r>
          </w:p>
        </w:tc>
      </w:tr>
    </w:tbl>
    <w:p w:rsidR="005E1035" w:rsidRDefault="005E1035" w:rsidP="005E1035">
      <w:pPr>
        <w:spacing w:before="240"/>
        <w:ind w:left="720"/>
        <w:rPr>
          <w:b/>
          <w:lang w:eastAsia="zh-CN"/>
        </w:rPr>
      </w:pPr>
      <w:r>
        <w:rPr>
          <w:b/>
        </w:rPr>
        <w:t>II. Salarii de bază pentru personalul contractual</w:t>
      </w:r>
    </w:p>
    <w:p w:rsidR="005E1035" w:rsidRDefault="005E1035" w:rsidP="005E1035">
      <w:pPr>
        <w:numPr>
          <w:ilvl w:val="0"/>
          <w:numId w:val="13"/>
        </w:numPr>
        <w:spacing w:before="240"/>
      </w:pPr>
      <w:r>
        <w:t>Funcții de execuție pe grade și trepte profesiona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8"/>
        <w:gridCol w:w="4790"/>
        <w:gridCol w:w="1635"/>
        <w:gridCol w:w="1700"/>
      </w:tblGrid>
      <w:tr w:rsidR="005E1035" w:rsidTr="00BC1379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35" w:rsidRDefault="005E1035" w:rsidP="00BC1379">
            <w:pPr>
              <w:rPr>
                <w:lang w:eastAsia="zh-CN"/>
              </w:rPr>
            </w:pPr>
            <w:r>
              <w:t>Nr</w:t>
            </w:r>
          </w:p>
          <w:p w:rsidR="005E1035" w:rsidRDefault="005E1035" w:rsidP="00BC1379">
            <w:pPr>
              <w:rPr>
                <w:lang w:eastAsia="zh-CN"/>
              </w:rPr>
            </w:pPr>
            <w:r>
              <w:t>crt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35" w:rsidRDefault="005E1035" w:rsidP="00BC1379">
            <w:pPr>
              <w:jc w:val="center"/>
              <w:rPr>
                <w:lang w:eastAsia="zh-CN"/>
              </w:rPr>
            </w:pPr>
            <w:r>
              <w:t>Funcția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35" w:rsidRDefault="005E1035" w:rsidP="00BC1379">
            <w:pPr>
              <w:ind w:left="192"/>
              <w:rPr>
                <w:lang w:eastAsia="zh-CN"/>
              </w:rPr>
            </w:pPr>
            <w:r>
              <w:t>Nivel studi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35" w:rsidRDefault="005E1035" w:rsidP="00BC1379">
            <w:pPr>
              <w:rPr>
                <w:lang w:eastAsia="zh-CN"/>
              </w:rPr>
            </w:pPr>
            <w:r>
              <w:rPr>
                <w:lang w:eastAsia="zh-CN"/>
              </w:rPr>
              <w:t>Salariu stabilit la gradatia 0</w:t>
            </w:r>
          </w:p>
        </w:tc>
      </w:tr>
      <w:tr w:rsidR="005E1035" w:rsidTr="00BC1379">
        <w:trPr>
          <w:trHeight w:val="383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1035" w:rsidRDefault="005E1035" w:rsidP="00BC1379">
            <w:pPr>
              <w:rPr>
                <w:lang w:eastAsia="zh-CN"/>
              </w:rPr>
            </w:pPr>
            <w:r>
              <w:t>1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35" w:rsidRDefault="005E1035" w:rsidP="00BC1379">
            <w:pPr>
              <w:rPr>
                <w:lang w:eastAsia="zh-CN"/>
              </w:rPr>
            </w:pPr>
            <w:r>
              <w:t>Referent IA (Consilier – cabinet primar)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35" w:rsidRDefault="005E1035" w:rsidP="00BC1379">
            <w:pPr>
              <w:ind w:left="612"/>
              <w:jc w:val="center"/>
              <w:rPr>
                <w:lang w:eastAsia="zh-CN"/>
              </w:rPr>
            </w:pPr>
            <w:r>
              <w:t>S/</w:t>
            </w:r>
            <w:r w:rsidRPr="00425472">
              <w:rPr>
                <w:u w:val="single"/>
              </w:rPr>
              <w:t>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35" w:rsidRDefault="005E1035" w:rsidP="00BC1379">
            <w:pPr>
              <w:rPr>
                <w:lang w:eastAsia="zh-CN"/>
              </w:rPr>
            </w:pPr>
            <w:r>
              <w:rPr>
                <w:lang w:eastAsia="zh-CN"/>
              </w:rPr>
              <w:t>3.744 lei</w:t>
            </w:r>
          </w:p>
        </w:tc>
      </w:tr>
      <w:tr w:rsidR="005E1035" w:rsidTr="00BC1379">
        <w:trPr>
          <w:trHeight w:val="417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E1035" w:rsidRDefault="005E1035" w:rsidP="00BC1379"/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35" w:rsidRPr="00D517C9" w:rsidRDefault="005E1035" w:rsidP="00BC1379">
            <w:pPr>
              <w:rPr>
                <w:lang w:eastAsia="zh-CN"/>
              </w:rPr>
            </w:pPr>
            <w:r w:rsidRPr="00D517C9">
              <w:t xml:space="preserve">Referent de specialitate </w:t>
            </w:r>
          </w:p>
          <w:p w:rsidR="005E1035" w:rsidRDefault="005E1035" w:rsidP="00BC1379"/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35" w:rsidRDefault="005E1035" w:rsidP="00BC1379">
            <w:pPr>
              <w:ind w:left="612"/>
              <w:jc w:val="center"/>
            </w:pPr>
            <w:r>
              <w:t>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35" w:rsidRDefault="005E1035" w:rsidP="00BC1379">
            <w:r>
              <w:t>3.744 lei</w:t>
            </w:r>
          </w:p>
        </w:tc>
      </w:tr>
      <w:tr w:rsidR="005E1035" w:rsidTr="00BC1379">
        <w:trPr>
          <w:trHeight w:val="375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35" w:rsidRDefault="005E1035" w:rsidP="00BC1379"/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35" w:rsidRDefault="005E1035" w:rsidP="00BC1379">
            <w:r>
              <w:t>Referent I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35" w:rsidRDefault="005E1035" w:rsidP="00BC1379">
            <w:pPr>
              <w:ind w:left="612"/>
              <w:jc w:val="center"/>
            </w:pPr>
            <w:r>
              <w:t>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35" w:rsidRDefault="005E1035" w:rsidP="00BC1379">
            <w:r>
              <w:t>2.704 lei</w:t>
            </w:r>
          </w:p>
        </w:tc>
      </w:tr>
      <w:tr w:rsidR="005E1035" w:rsidTr="00BC1379">
        <w:trPr>
          <w:trHeight w:val="676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35" w:rsidRPr="00A77F02" w:rsidRDefault="005E1035" w:rsidP="00BC1379">
            <w:pPr>
              <w:rPr>
                <w:b/>
                <w:lang w:eastAsia="zh-CN"/>
              </w:rPr>
            </w:pPr>
            <w:r w:rsidRPr="00A77F02">
              <w:rPr>
                <w:b/>
              </w:rPr>
              <w:t>2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35" w:rsidRPr="00A77F02" w:rsidRDefault="005E1035" w:rsidP="00BC1379">
            <w:pPr>
              <w:rPr>
                <w:b/>
                <w:lang w:eastAsia="zh-CN"/>
              </w:rPr>
            </w:pPr>
            <w:r w:rsidRPr="00A77F02">
              <w:rPr>
                <w:b/>
              </w:rPr>
              <w:t>Sef SVSU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35" w:rsidRPr="00A77F02" w:rsidRDefault="005E1035" w:rsidP="00BC1379">
            <w:pPr>
              <w:ind w:left="612"/>
              <w:jc w:val="center"/>
              <w:rPr>
                <w:b/>
                <w:lang w:eastAsia="zh-CN"/>
              </w:rPr>
            </w:pPr>
            <w:r w:rsidRPr="00A77F02">
              <w:rPr>
                <w:b/>
              </w:rPr>
              <w:t>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35" w:rsidRPr="00A77F02" w:rsidRDefault="005E1035" w:rsidP="00BC1379">
            <w:pPr>
              <w:rPr>
                <w:b/>
                <w:lang w:eastAsia="zh-CN"/>
              </w:rPr>
            </w:pPr>
            <w:r w:rsidRPr="00A77F02">
              <w:rPr>
                <w:b/>
                <w:lang w:eastAsia="zh-CN"/>
              </w:rPr>
              <w:t>3.432 lei</w:t>
            </w:r>
          </w:p>
        </w:tc>
      </w:tr>
      <w:tr w:rsidR="005E1035" w:rsidTr="00BC1379">
        <w:trPr>
          <w:trHeight w:val="525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1035" w:rsidRDefault="005E1035" w:rsidP="00BC1379">
            <w:pPr>
              <w:rPr>
                <w:lang w:eastAsia="zh-CN"/>
              </w:rPr>
            </w:pPr>
            <w:r>
              <w:t>3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35" w:rsidRDefault="005E1035" w:rsidP="00BC1379">
            <w:pPr>
              <w:rPr>
                <w:b/>
                <w:lang w:eastAsia="zh-CN"/>
              </w:rPr>
            </w:pPr>
            <w:r>
              <w:t>Șofer  - Treapta  I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35" w:rsidRDefault="005E1035" w:rsidP="00BC1379">
            <w:pPr>
              <w:ind w:left="612"/>
              <w:jc w:val="center"/>
              <w:rPr>
                <w:lang w:eastAsia="zh-CN"/>
              </w:rPr>
            </w:pPr>
            <w:r>
              <w:t>M/G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35" w:rsidRDefault="005E1035" w:rsidP="00BC1379">
            <w:pPr>
              <w:rPr>
                <w:lang w:eastAsia="zh-CN"/>
              </w:rPr>
            </w:pPr>
            <w:r>
              <w:rPr>
                <w:lang w:eastAsia="zh-CN"/>
              </w:rPr>
              <w:t>3.432 lei</w:t>
            </w:r>
          </w:p>
        </w:tc>
      </w:tr>
      <w:tr w:rsidR="005E1035" w:rsidTr="00BC1379">
        <w:trPr>
          <w:trHeight w:val="528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35" w:rsidRDefault="005E1035" w:rsidP="00BC1379"/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35" w:rsidRDefault="005E1035" w:rsidP="00BC1379">
            <w:r>
              <w:t>Sofer microbuz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35" w:rsidRDefault="005E1035" w:rsidP="00BC1379">
            <w:pPr>
              <w:ind w:left="612"/>
              <w:jc w:val="center"/>
            </w:pPr>
            <w:r>
              <w:t>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35" w:rsidRDefault="005E1035" w:rsidP="00BC1379">
            <w:r>
              <w:t>3.432 lei</w:t>
            </w:r>
          </w:p>
        </w:tc>
      </w:tr>
      <w:tr w:rsidR="005E1035" w:rsidTr="00BC1379">
        <w:trPr>
          <w:trHeight w:val="64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35" w:rsidRDefault="005E1035" w:rsidP="00BC1379">
            <w:pPr>
              <w:rPr>
                <w:lang w:eastAsia="zh-CN"/>
              </w:rPr>
            </w:pPr>
            <w:r>
              <w:t>4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35" w:rsidRDefault="005E1035" w:rsidP="00BC1379">
            <w:pPr>
              <w:rPr>
                <w:lang w:eastAsia="zh-CN"/>
              </w:rPr>
            </w:pPr>
            <w:r>
              <w:t>Referent –casier I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35" w:rsidRDefault="005E1035" w:rsidP="00BC1379">
            <w:pPr>
              <w:ind w:left="612"/>
              <w:jc w:val="center"/>
              <w:rPr>
                <w:lang w:eastAsia="zh-CN"/>
              </w:rPr>
            </w:pPr>
            <w:r>
              <w:t>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35" w:rsidRDefault="005E1035" w:rsidP="00BC1379">
            <w:pPr>
              <w:rPr>
                <w:lang w:eastAsia="zh-CN"/>
              </w:rPr>
            </w:pPr>
            <w:r>
              <w:rPr>
                <w:lang w:eastAsia="zh-CN"/>
              </w:rPr>
              <w:t>3.162 lei</w:t>
            </w:r>
          </w:p>
        </w:tc>
      </w:tr>
      <w:tr w:rsidR="005E1035" w:rsidTr="00BC1379">
        <w:trPr>
          <w:trHeight w:val="50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35" w:rsidRDefault="005E1035" w:rsidP="00BC1379">
            <w:pPr>
              <w:rPr>
                <w:lang w:eastAsia="zh-CN"/>
              </w:rPr>
            </w:pPr>
            <w:r>
              <w:t>5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35" w:rsidRDefault="005E1035" w:rsidP="00BC1379">
            <w:pPr>
              <w:rPr>
                <w:lang w:eastAsia="zh-CN"/>
              </w:rPr>
            </w:pPr>
            <w:r>
              <w:t>Paznic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35" w:rsidRDefault="005E1035" w:rsidP="00BC1379">
            <w:pPr>
              <w:ind w:left="612"/>
              <w:rPr>
                <w:lang w:eastAsia="zh-CN"/>
              </w:rPr>
            </w:pPr>
            <w:r>
              <w:t xml:space="preserve">   M/G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35" w:rsidRDefault="005E1035" w:rsidP="00BC1379">
            <w:pPr>
              <w:rPr>
                <w:lang w:eastAsia="zh-CN"/>
              </w:rPr>
            </w:pPr>
            <w:r>
              <w:rPr>
                <w:lang w:eastAsia="zh-CN"/>
              </w:rPr>
              <w:t>2.080 lei</w:t>
            </w:r>
          </w:p>
        </w:tc>
      </w:tr>
    </w:tbl>
    <w:p w:rsidR="005E1035" w:rsidRDefault="005E1035" w:rsidP="005E1035">
      <w:pPr>
        <w:spacing w:before="240"/>
        <w:ind w:left="720"/>
        <w:rPr>
          <w:b/>
        </w:rPr>
      </w:pPr>
    </w:p>
    <w:p w:rsidR="005E1035" w:rsidRDefault="005E1035" w:rsidP="005E1035">
      <w:pPr>
        <w:spacing w:before="240"/>
        <w:ind w:left="720"/>
        <w:rPr>
          <w:b/>
        </w:rPr>
      </w:pPr>
    </w:p>
    <w:p w:rsidR="005E1035" w:rsidRDefault="005E1035" w:rsidP="005E1035">
      <w:pPr>
        <w:spacing w:before="240"/>
        <w:ind w:left="720"/>
        <w:rPr>
          <w:b/>
        </w:rPr>
      </w:pPr>
      <w:r>
        <w:rPr>
          <w:b/>
        </w:rPr>
        <w:t xml:space="preserve">III . Cultură </w:t>
      </w:r>
    </w:p>
    <w:p w:rsidR="005E1035" w:rsidRDefault="005E1035" w:rsidP="005E1035">
      <w:pPr>
        <w:spacing w:before="240"/>
        <w:ind w:left="720"/>
        <w:rPr>
          <w:b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8"/>
        <w:gridCol w:w="3803"/>
        <w:gridCol w:w="2126"/>
        <w:gridCol w:w="1775"/>
      </w:tblGrid>
      <w:tr w:rsidR="005E1035" w:rsidTr="00BC1379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35" w:rsidRDefault="005E1035" w:rsidP="00BC1379">
            <w:pPr>
              <w:rPr>
                <w:lang w:eastAsia="zh-CN"/>
              </w:rPr>
            </w:pPr>
            <w:r>
              <w:t>Nr</w:t>
            </w:r>
          </w:p>
          <w:p w:rsidR="005E1035" w:rsidRDefault="005E1035" w:rsidP="00BC1379">
            <w:pPr>
              <w:rPr>
                <w:lang w:eastAsia="zh-CN"/>
              </w:rPr>
            </w:pPr>
            <w:r>
              <w:t>crt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35" w:rsidRDefault="005E1035" w:rsidP="00BC1379">
            <w:pPr>
              <w:jc w:val="center"/>
              <w:rPr>
                <w:lang w:eastAsia="zh-CN"/>
              </w:rPr>
            </w:pPr>
            <w:r>
              <w:t>Funcț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35" w:rsidRDefault="005E1035" w:rsidP="00BC1379">
            <w:pPr>
              <w:ind w:left="192"/>
              <w:rPr>
                <w:lang w:eastAsia="zh-CN"/>
              </w:rPr>
            </w:pPr>
            <w:r>
              <w:t>Nivel studii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35" w:rsidRDefault="005E1035" w:rsidP="00BC1379">
            <w:pPr>
              <w:rPr>
                <w:lang w:eastAsia="zh-CN"/>
              </w:rPr>
            </w:pPr>
            <w:r>
              <w:rPr>
                <w:lang w:eastAsia="zh-CN"/>
              </w:rPr>
              <w:t>Salariu stabilit la gradatia 0</w:t>
            </w:r>
          </w:p>
        </w:tc>
      </w:tr>
      <w:tr w:rsidR="005E1035" w:rsidTr="00BC1379">
        <w:trPr>
          <w:trHeight w:val="2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35" w:rsidRDefault="005E1035" w:rsidP="00BC1379">
            <w:pPr>
              <w:rPr>
                <w:lang w:eastAsia="zh-CN"/>
              </w:rPr>
            </w:pPr>
            <w:r>
              <w:t>1.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35" w:rsidRDefault="005E1035" w:rsidP="00BC1379">
            <w:pPr>
              <w:rPr>
                <w:lang w:eastAsia="zh-CN"/>
              </w:rPr>
            </w:pPr>
            <w:r>
              <w:t>Referent - treapta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35" w:rsidRDefault="005E1035" w:rsidP="00BC1379">
            <w:pPr>
              <w:ind w:left="612"/>
              <w:rPr>
                <w:lang w:eastAsia="zh-CN"/>
              </w:rPr>
            </w:pPr>
            <w:r>
              <w:t xml:space="preserve">   M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35" w:rsidRDefault="005E1035" w:rsidP="00BC1379">
            <w:pPr>
              <w:rPr>
                <w:lang w:eastAsia="zh-CN"/>
              </w:rPr>
            </w:pPr>
            <w:r>
              <w:rPr>
                <w:lang w:eastAsia="zh-CN"/>
              </w:rPr>
              <w:t>2.288 lei</w:t>
            </w:r>
          </w:p>
        </w:tc>
      </w:tr>
    </w:tbl>
    <w:p w:rsidR="005E1035" w:rsidRDefault="005E1035" w:rsidP="005E1035">
      <w:pPr>
        <w:spacing w:before="240"/>
        <w:ind w:left="720"/>
        <w:rPr>
          <w:b/>
          <w:lang w:eastAsia="zh-CN"/>
        </w:rPr>
      </w:pPr>
      <w:r>
        <w:rPr>
          <w:b/>
        </w:rPr>
        <w:t>IV . Serviciul Public de Gospodarire Comunala</w:t>
      </w:r>
    </w:p>
    <w:p w:rsidR="005E1035" w:rsidRDefault="005E1035" w:rsidP="005E1035">
      <w:pPr>
        <w:spacing w:before="240"/>
        <w:ind w:left="720"/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8"/>
        <w:gridCol w:w="3803"/>
        <w:gridCol w:w="2126"/>
        <w:gridCol w:w="1775"/>
      </w:tblGrid>
      <w:tr w:rsidR="005E1035" w:rsidTr="00BC1379">
        <w:trPr>
          <w:trHeight w:val="2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35" w:rsidRDefault="005E1035" w:rsidP="00BC1379">
            <w:pPr>
              <w:rPr>
                <w:lang w:eastAsia="zh-CN"/>
              </w:rPr>
            </w:pPr>
            <w:r>
              <w:t>Nr</w:t>
            </w:r>
          </w:p>
          <w:p w:rsidR="005E1035" w:rsidRDefault="005E1035" w:rsidP="00BC1379">
            <w:pPr>
              <w:rPr>
                <w:lang w:eastAsia="zh-CN"/>
              </w:rPr>
            </w:pPr>
            <w:r>
              <w:t>crt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35" w:rsidRDefault="005E1035" w:rsidP="00BC1379">
            <w:pPr>
              <w:rPr>
                <w:lang w:eastAsia="zh-CN"/>
              </w:rPr>
            </w:pPr>
            <w:r>
              <w:t>Funcț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35" w:rsidRDefault="005E1035" w:rsidP="00BC1379">
            <w:pPr>
              <w:ind w:left="192"/>
              <w:rPr>
                <w:lang w:eastAsia="zh-CN"/>
              </w:rPr>
            </w:pPr>
            <w:r>
              <w:t>Nivel studii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35" w:rsidRDefault="005E1035" w:rsidP="00BC1379">
            <w:pPr>
              <w:rPr>
                <w:lang w:eastAsia="zh-CN"/>
              </w:rPr>
            </w:pPr>
            <w:r>
              <w:rPr>
                <w:lang w:eastAsia="zh-CN"/>
              </w:rPr>
              <w:t>Salariu stabilit la gradatia 0</w:t>
            </w:r>
          </w:p>
        </w:tc>
      </w:tr>
      <w:tr w:rsidR="005E1035" w:rsidTr="00BC1379">
        <w:trPr>
          <w:trHeight w:val="2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35" w:rsidRDefault="005E1035" w:rsidP="00BC1379">
            <w:r>
              <w:t>1.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35" w:rsidRDefault="005E1035" w:rsidP="00BC1379">
            <w:r>
              <w:t>Sofer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35" w:rsidRDefault="005E1035" w:rsidP="00BC1379">
            <w:pPr>
              <w:ind w:left="612"/>
            </w:pPr>
            <w:r>
              <w:t>G/M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35" w:rsidRDefault="005E1035" w:rsidP="00BC1379">
            <w:r>
              <w:t>3.432 lei</w:t>
            </w:r>
          </w:p>
        </w:tc>
      </w:tr>
      <w:tr w:rsidR="005E1035" w:rsidTr="00BC1379">
        <w:trPr>
          <w:trHeight w:val="2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35" w:rsidRDefault="005E1035" w:rsidP="00BC1379">
            <w:pPr>
              <w:rPr>
                <w:lang w:eastAsia="zh-CN"/>
              </w:rPr>
            </w:pPr>
            <w:r>
              <w:rPr>
                <w:lang w:eastAsia="zh-CN"/>
              </w:rPr>
              <w:t>2.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35" w:rsidRPr="007931D9" w:rsidRDefault="005E1035" w:rsidP="00BC1379">
            <w:pPr>
              <w:rPr>
                <w:lang w:eastAsia="zh-CN"/>
              </w:rPr>
            </w:pPr>
            <w:r w:rsidRPr="007931D9">
              <w:rPr>
                <w:lang w:eastAsia="zh-CN"/>
              </w:rPr>
              <w:t>Sof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35" w:rsidRDefault="005E1035" w:rsidP="00BC1379">
            <w:pPr>
              <w:ind w:left="612"/>
              <w:rPr>
                <w:lang w:eastAsia="zh-CN"/>
              </w:rPr>
            </w:pPr>
            <w:r>
              <w:rPr>
                <w:lang w:eastAsia="zh-CN"/>
              </w:rPr>
              <w:t>G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35" w:rsidRDefault="005E1035" w:rsidP="00BC1379">
            <w:pPr>
              <w:rPr>
                <w:lang w:eastAsia="zh-CN"/>
              </w:rPr>
            </w:pPr>
            <w:r>
              <w:rPr>
                <w:lang w:eastAsia="zh-CN"/>
              </w:rPr>
              <w:t>2.080 lei</w:t>
            </w:r>
          </w:p>
        </w:tc>
      </w:tr>
      <w:tr w:rsidR="005E1035" w:rsidTr="00BC1379">
        <w:trPr>
          <w:trHeight w:val="2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35" w:rsidRDefault="005E1035" w:rsidP="00BC1379">
            <w:pPr>
              <w:rPr>
                <w:lang w:eastAsia="zh-CN"/>
              </w:rPr>
            </w:pPr>
            <w:r>
              <w:rPr>
                <w:lang w:eastAsia="zh-CN"/>
              </w:rPr>
              <w:t>3.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35" w:rsidRPr="007931D9" w:rsidRDefault="005E1035" w:rsidP="00BC1379">
            <w:pPr>
              <w:rPr>
                <w:lang w:eastAsia="zh-CN"/>
              </w:rPr>
            </w:pPr>
            <w:r w:rsidRPr="007931D9">
              <w:rPr>
                <w:lang w:eastAsia="zh-CN"/>
              </w:rPr>
              <w:t>Muncitor necalificat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35" w:rsidRDefault="005E1035" w:rsidP="00BC1379">
            <w:pPr>
              <w:ind w:left="612"/>
              <w:rPr>
                <w:lang w:eastAsia="zh-CN"/>
              </w:rPr>
            </w:pPr>
            <w:r>
              <w:rPr>
                <w:lang w:eastAsia="zh-CN"/>
              </w:rPr>
              <w:t>G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35" w:rsidRDefault="005E1035" w:rsidP="00BC1379">
            <w:pPr>
              <w:rPr>
                <w:lang w:eastAsia="zh-CN"/>
              </w:rPr>
            </w:pPr>
            <w:r>
              <w:rPr>
                <w:lang w:eastAsia="zh-CN"/>
              </w:rPr>
              <w:t>2.704 lei</w:t>
            </w:r>
          </w:p>
        </w:tc>
      </w:tr>
      <w:tr w:rsidR="005E1035" w:rsidTr="00BC1379">
        <w:trPr>
          <w:trHeight w:val="2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35" w:rsidRDefault="005E1035" w:rsidP="00BC1379">
            <w:pPr>
              <w:rPr>
                <w:lang w:eastAsia="zh-CN"/>
              </w:rPr>
            </w:pPr>
            <w:r>
              <w:rPr>
                <w:lang w:eastAsia="zh-CN"/>
              </w:rPr>
              <w:t>4.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35" w:rsidRPr="007931D9" w:rsidRDefault="005E1035" w:rsidP="00BC1379">
            <w:pPr>
              <w:rPr>
                <w:lang w:eastAsia="zh-CN"/>
              </w:rPr>
            </w:pPr>
            <w:r w:rsidRPr="007931D9">
              <w:rPr>
                <w:lang w:eastAsia="zh-CN"/>
              </w:rPr>
              <w:t>Muncitor necalifica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35" w:rsidRDefault="005E1035" w:rsidP="00BC1379">
            <w:pPr>
              <w:ind w:left="612"/>
              <w:rPr>
                <w:lang w:eastAsia="zh-CN"/>
              </w:rPr>
            </w:pPr>
            <w:r>
              <w:rPr>
                <w:lang w:eastAsia="zh-CN"/>
              </w:rPr>
              <w:t>G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35" w:rsidRDefault="005E1035" w:rsidP="00BC1379">
            <w:pPr>
              <w:rPr>
                <w:lang w:eastAsia="zh-CN"/>
              </w:rPr>
            </w:pPr>
            <w:r>
              <w:rPr>
                <w:lang w:eastAsia="zh-CN"/>
              </w:rPr>
              <w:t>2.080 lei</w:t>
            </w:r>
          </w:p>
        </w:tc>
      </w:tr>
    </w:tbl>
    <w:p w:rsidR="005E1035" w:rsidRDefault="005E1035" w:rsidP="005E1035"/>
    <w:p w:rsidR="005E1035" w:rsidRDefault="005E1035" w:rsidP="005E1035">
      <w:pPr>
        <w:spacing w:before="240"/>
        <w:ind w:left="720"/>
        <w:rPr>
          <w:b/>
          <w:lang w:eastAsia="zh-CN"/>
        </w:rPr>
      </w:pPr>
      <w:r>
        <w:rPr>
          <w:b/>
        </w:rPr>
        <w:t>V . Sănătate</w:t>
      </w:r>
    </w:p>
    <w:p w:rsidR="005E1035" w:rsidRDefault="005E1035" w:rsidP="005E1035">
      <w:pPr>
        <w:spacing w:before="240"/>
        <w:ind w:left="720"/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8"/>
        <w:gridCol w:w="3803"/>
        <w:gridCol w:w="2126"/>
        <w:gridCol w:w="1775"/>
      </w:tblGrid>
      <w:tr w:rsidR="005E1035" w:rsidTr="00BC1379">
        <w:trPr>
          <w:trHeight w:val="2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35" w:rsidRDefault="005E1035" w:rsidP="00BC1379">
            <w:pPr>
              <w:rPr>
                <w:lang w:eastAsia="zh-CN"/>
              </w:rPr>
            </w:pPr>
            <w:r>
              <w:t>Nr</w:t>
            </w:r>
          </w:p>
          <w:p w:rsidR="005E1035" w:rsidRDefault="005E1035" w:rsidP="00BC1379">
            <w:pPr>
              <w:rPr>
                <w:lang w:eastAsia="zh-CN"/>
              </w:rPr>
            </w:pPr>
            <w:r>
              <w:t>crt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35" w:rsidRDefault="005E1035" w:rsidP="00BC1379">
            <w:pPr>
              <w:rPr>
                <w:lang w:eastAsia="zh-CN"/>
              </w:rPr>
            </w:pPr>
            <w:r>
              <w:t>Funcț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35" w:rsidRDefault="005E1035" w:rsidP="00BC1379">
            <w:pPr>
              <w:ind w:left="192"/>
              <w:rPr>
                <w:lang w:eastAsia="zh-CN"/>
              </w:rPr>
            </w:pPr>
            <w:r>
              <w:t>Nivel studii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35" w:rsidRDefault="005E1035" w:rsidP="00BC1379">
            <w:pPr>
              <w:rPr>
                <w:lang w:eastAsia="zh-CN"/>
              </w:rPr>
            </w:pPr>
            <w:r>
              <w:rPr>
                <w:lang w:eastAsia="zh-CN"/>
              </w:rPr>
              <w:t>Salariu stabilit la gradatia 0</w:t>
            </w:r>
          </w:p>
        </w:tc>
      </w:tr>
      <w:tr w:rsidR="005E1035" w:rsidTr="00BC1379">
        <w:trPr>
          <w:trHeight w:val="2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35" w:rsidRDefault="005E1035" w:rsidP="00BC1379">
            <w:r>
              <w:t>1.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35" w:rsidRDefault="005E1035" w:rsidP="00BC1379">
            <w:r>
              <w:t>Asistent medical comunita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35" w:rsidRDefault="005E1035" w:rsidP="00BC1379">
            <w:pPr>
              <w:ind w:left="612"/>
            </w:pPr>
            <w:r>
              <w:t>PL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35" w:rsidRDefault="005E1035" w:rsidP="00BC1379">
            <w:r>
              <w:t>3.900 lei</w:t>
            </w:r>
          </w:p>
        </w:tc>
      </w:tr>
      <w:tr w:rsidR="005E1035" w:rsidTr="00BC1379">
        <w:trPr>
          <w:trHeight w:val="2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35" w:rsidRDefault="005E1035" w:rsidP="00BC1379">
            <w:pPr>
              <w:rPr>
                <w:lang w:eastAsia="zh-CN"/>
              </w:rPr>
            </w:pPr>
            <w:r>
              <w:rPr>
                <w:lang w:eastAsia="zh-CN"/>
              </w:rPr>
              <w:t>2.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35" w:rsidRPr="007931D9" w:rsidRDefault="005E1035" w:rsidP="00BC1379">
            <w:pPr>
              <w:rPr>
                <w:lang w:eastAsia="zh-CN"/>
              </w:rPr>
            </w:pPr>
            <w:r>
              <w:rPr>
                <w:lang w:eastAsia="zh-CN"/>
              </w:rPr>
              <w:t>Mediator sanita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35" w:rsidRDefault="005E1035" w:rsidP="00BC1379">
            <w:pPr>
              <w:ind w:left="612"/>
              <w:rPr>
                <w:lang w:eastAsia="zh-CN"/>
              </w:rPr>
            </w:pPr>
            <w:r>
              <w:rPr>
                <w:lang w:eastAsia="zh-CN"/>
              </w:rPr>
              <w:t>G/M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35" w:rsidRDefault="005E1035" w:rsidP="00BC1379">
            <w:pPr>
              <w:rPr>
                <w:lang w:eastAsia="zh-CN"/>
              </w:rPr>
            </w:pPr>
            <w:r>
              <w:rPr>
                <w:lang w:eastAsia="zh-CN"/>
              </w:rPr>
              <w:t>2.080 lei</w:t>
            </w:r>
          </w:p>
        </w:tc>
      </w:tr>
    </w:tbl>
    <w:p w:rsidR="005E1035" w:rsidRDefault="005E1035" w:rsidP="005E1035"/>
    <w:p w:rsidR="00CE3FEB" w:rsidRDefault="00CE3FEB" w:rsidP="005E1035">
      <w:pPr>
        <w:rPr>
          <w:b/>
          <w:bCs/>
        </w:rPr>
      </w:pPr>
    </w:p>
    <w:p w:rsidR="0073571B" w:rsidRDefault="0073571B" w:rsidP="005E1035">
      <w:pPr>
        <w:rPr>
          <w:b/>
          <w:bCs/>
        </w:rPr>
      </w:pPr>
    </w:p>
    <w:p w:rsidR="0073571B" w:rsidRDefault="0073571B" w:rsidP="005E1035">
      <w:pPr>
        <w:rPr>
          <w:b/>
          <w:bCs/>
        </w:rPr>
      </w:pPr>
    </w:p>
    <w:p w:rsidR="0073571B" w:rsidRDefault="0073571B" w:rsidP="005E1035">
      <w:pPr>
        <w:rPr>
          <w:b/>
          <w:bCs/>
        </w:rPr>
      </w:pPr>
    </w:p>
    <w:p w:rsidR="0073571B" w:rsidRDefault="0073571B" w:rsidP="0073571B">
      <w:pPr>
        <w:tabs>
          <w:tab w:val="left" w:pos="3720"/>
        </w:tabs>
        <w:spacing w:line="360" w:lineRule="auto"/>
        <w:ind w:right="3738"/>
        <w:jc w:val="center"/>
        <w:rPr>
          <w:b/>
          <w:bCs/>
        </w:rPr>
      </w:pPr>
      <w:r>
        <w:rPr>
          <w:b/>
          <w:bCs/>
        </w:rPr>
        <w:t xml:space="preserve">  P R I M A R,</w:t>
      </w:r>
    </w:p>
    <w:p w:rsidR="0073571B" w:rsidRPr="0009731E" w:rsidRDefault="0073571B" w:rsidP="0073571B">
      <w:pPr>
        <w:tabs>
          <w:tab w:val="left" w:pos="3720"/>
        </w:tabs>
        <w:spacing w:line="360" w:lineRule="auto"/>
        <w:ind w:right="3738"/>
        <w:jc w:val="center"/>
        <w:rPr>
          <w:b/>
          <w:bCs/>
          <w:sz w:val="16"/>
          <w:szCs w:val="16"/>
        </w:rPr>
      </w:pPr>
    </w:p>
    <w:p w:rsidR="0073571B" w:rsidRPr="00E130DE" w:rsidRDefault="0073571B" w:rsidP="0073571B">
      <w:pPr>
        <w:tabs>
          <w:tab w:val="left" w:pos="3840"/>
          <w:tab w:val="left" w:pos="6240"/>
        </w:tabs>
        <w:spacing w:line="360" w:lineRule="auto"/>
        <w:ind w:right="3600"/>
        <w:jc w:val="center"/>
        <w:rPr>
          <w:b/>
          <w:bCs/>
        </w:rPr>
      </w:pPr>
      <w:r>
        <w:rPr>
          <w:b/>
          <w:i/>
        </w:rPr>
        <w:t xml:space="preserve"> Fînariu Constantin </w:t>
      </w:r>
    </w:p>
    <w:p w:rsidR="0073571B" w:rsidRDefault="0073571B" w:rsidP="005E1035">
      <w:pPr>
        <w:rPr>
          <w:b/>
          <w:bCs/>
        </w:rPr>
      </w:pPr>
    </w:p>
    <w:sectPr w:rsidR="0073571B" w:rsidSect="00C13A71">
      <w:footerReference w:type="even" r:id="rId8"/>
      <w:footerReference w:type="default" r:id="rId9"/>
      <w:pgSz w:w="11907" w:h="16840" w:code="9"/>
      <w:pgMar w:top="180" w:right="1107" w:bottom="0" w:left="1200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3427" w:rsidRDefault="00123427">
      <w:r>
        <w:separator/>
      </w:r>
    </w:p>
  </w:endnote>
  <w:endnote w:type="continuationSeparator" w:id="1">
    <w:p w:rsidR="00123427" w:rsidRDefault="001234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EB3" w:rsidRDefault="002D0CC6" w:rsidP="008767F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D3EB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D3EB3" w:rsidRDefault="003D3EB3" w:rsidP="0069164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EB3" w:rsidRDefault="002D0CC6" w:rsidP="008767F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D3EB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3571B">
      <w:rPr>
        <w:rStyle w:val="PageNumber"/>
        <w:noProof/>
      </w:rPr>
      <w:t>3</w:t>
    </w:r>
    <w:r>
      <w:rPr>
        <w:rStyle w:val="PageNumber"/>
      </w:rPr>
      <w:fldChar w:fldCharType="end"/>
    </w:r>
  </w:p>
  <w:p w:rsidR="003D3EB3" w:rsidRDefault="003D3EB3" w:rsidP="0069164F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3427" w:rsidRDefault="00123427">
      <w:r>
        <w:separator/>
      </w:r>
    </w:p>
  </w:footnote>
  <w:footnote w:type="continuationSeparator" w:id="1">
    <w:p w:rsidR="00123427" w:rsidRDefault="001234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A24A2"/>
    <w:multiLevelType w:val="hybridMultilevel"/>
    <w:tmpl w:val="FDF2E9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B97102"/>
    <w:multiLevelType w:val="hybridMultilevel"/>
    <w:tmpl w:val="780271F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5B25E9"/>
    <w:multiLevelType w:val="hybridMultilevel"/>
    <w:tmpl w:val="65FE4FCE"/>
    <w:lvl w:ilvl="0" w:tplc="775A39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>
    <w:nsid w:val="32A64825"/>
    <w:multiLevelType w:val="hybridMultilevel"/>
    <w:tmpl w:val="47F03B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43D3463"/>
    <w:multiLevelType w:val="hybridMultilevel"/>
    <w:tmpl w:val="9C24A3B8"/>
    <w:lvl w:ilvl="0" w:tplc="C50612E8">
      <w:start w:val="1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EA030A6"/>
    <w:multiLevelType w:val="hybridMultilevel"/>
    <w:tmpl w:val="2B78168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EF4AA5"/>
    <w:multiLevelType w:val="hybridMultilevel"/>
    <w:tmpl w:val="F210E51E"/>
    <w:lvl w:ilvl="0" w:tplc="763EB38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4305676F"/>
    <w:multiLevelType w:val="hybridMultilevel"/>
    <w:tmpl w:val="CD2ED62A"/>
    <w:lvl w:ilvl="0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8">
    <w:nsid w:val="48E258C8"/>
    <w:multiLevelType w:val="hybridMultilevel"/>
    <w:tmpl w:val="9932A6B2"/>
    <w:lvl w:ilvl="0" w:tplc="897821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FD86613"/>
    <w:multiLevelType w:val="hybridMultilevel"/>
    <w:tmpl w:val="902440FA"/>
    <w:lvl w:ilvl="0" w:tplc="AF503D1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59153813"/>
    <w:multiLevelType w:val="hybridMultilevel"/>
    <w:tmpl w:val="0A12BB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5385BB2"/>
    <w:multiLevelType w:val="hybridMultilevel"/>
    <w:tmpl w:val="6A0A74D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CE02AD68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>
    <w:nsid w:val="715D4311"/>
    <w:multiLevelType w:val="hybridMultilevel"/>
    <w:tmpl w:val="1CE0307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2"/>
  </w:num>
  <w:num w:numId="4">
    <w:abstractNumId w:val="11"/>
  </w:num>
  <w:num w:numId="5">
    <w:abstractNumId w:val="9"/>
  </w:num>
  <w:num w:numId="6">
    <w:abstractNumId w:val="3"/>
  </w:num>
  <w:num w:numId="7">
    <w:abstractNumId w:val="8"/>
  </w:num>
  <w:num w:numId="8">
    <w:abstractNumId w:val="5"/>
  </w:num>
  <w:num w:numId="9">
    <w:abstractNumId w:val="1"/>
  </w:num>
  <w:num w:numId="10">
    <w:abstractNumId w:val="2"/>
  </w:num>
  <w:num w:numId="11">
    <w:abstractNumId w:val="4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37D4"/>
    <w:rsid w:val="00000374"/>
    <w:rsid w:val="00000B93"/>
    <w:rsid w:val="00004013"/>
    <w:rsid w:val="00021544"/>
    <w:rsid w:val="0002406C"/>
    <w:rsid w:val="00044A01"/>
    <w:rsid w:val="00052109"/>
    <w:rsid w:val="0005609D"/>
    <w:rsid w:val="000602A7"/>
    <w:rsid w:val="00060840"/>
    <w:rsid w:val="00062799"/>
    <w:rsid w:val="0006356A"/>
    <w:rsid w:val="0006489F"/>
    <w:rsid w:val="00070D59"/>
    <w:rsid w:val="00072878"/>
    <w:rsid w:val="00074983"/>
    <w:rsid w:val="0008190E"/>
    <w:rsid w:val="00086A80"/>
    <w:rsid w:val="00087A9A"/>
    <w:rsid w:val="0009731E"/>
    <w:rsid w:val="000A1365"/>
    <w:rsid w:val="000A2E8B"/>
    <w:rsid w:val="000A2EED"/>
    <w:rsid w:val="000A3553"/>
    <w:rsid w:val="000B0671"/>
    <w:rsid w:val="000B1CC8"/>
    <w:rsid w:val="000B6EDC"/>
    <w:rsid w:val="000C7571"/>
    <w:rsid w:val="000D0137"/>
    <w:rsid w:val="000D2392"/>
    <w:rsid w:val="000D31A4"/>
    <w:rsid w:val="000D7091"/>
    <w:rsid w:val="000E07A1"/>
    <w:rsid w:val="000E222A"/>
    <w:rsid w:val="000F0BC2"/>
    <w:rsid w:val="000F3555"/>
    <w:rsid w:val="0010182D"/>
    <w:rsid w:val="001045B3"/>
    <w:rsid w:val="00107BEE"/>
    <w:rsid w:val="001118BE"/>
    <w:rsid w:val="001208E4"/>
    <w:rsid w:val="001217D7"/>
    <w:rsid w:val="00121A78"/>
    <w:rsid w:val="00123427"/>
    <w:rsid w:val="00130417"/>
    <w:rsid w:val="00130BF8"/>
    <w:rsid w:val="0013794D"/>
    <w:rsid w:val="00140F8B"/>
    <w:rsid w:val="00144BB8"/>
    <w:rsid w:val="00145198"/>
    <w:rsid w:val="001469AC"/>
    <w:rsid w:val="00151178"/>
    <w:rsid w:val="00155CBB"/>
    <w:rsid w:val="00162148"/>
    <w:rsid w:val="00166DD9"/>
    <w:rsid w:val="00171045"/>
    <w:rsid w:val="001760FB"/>
    <w:rsid w:val="0017670A"/>
    <w:rsid w:val="00176EA3"/>
    <w:rsid w:val="0018294B"/>
    <w:rsid w:val="001A57E1"/>
    <w:rsid w:val="001B5B97"/>
    <w:rsid w:val="001B7168"/>
    <w:rsid w:val="001C0B88"/>
    <w:rsid w:val="001C3F57"/>
    <w:rsid w:val="001C784E"/>
    <w:rsid w:val="001D1E3F"/>
    <w:rsid w:val="001D44A4"/>
    <w:rsid w:val="001E749A"/>
    <w:rsid w:val="001E756C"/>
    <w:rsid w:val="001F0BDE"/>
    <w:rsid w:val="001F1FBC"/>
    <w:rsid w:val="001F5C60"/>
    <w:rsid w:val="00200BA3"/>
    <w:rsid w:val="002114A6"/>
    <w:rsid w:val="0021150D"/>
    <w:rsid w:val="002117EF"/>
    <w:rsid w:val="0021478A"/>
    <w:rsid w:val="0021739E"/>
    <w:rsid w:val="00222DB3"/>
    <w:rsid w:val="002257FB"/>
    <w:rsid w:val="00225827"/>
    <w:rsid w:val="0023034B"/>
    <w:rsid w:val="00236A99"/>
    <w:rsid w:val="0023764A"/>
    <w:rsid w:val="00237A62"/>
    <w:rsid w:val="00240022"/>
    <w:rsid w:val="00242E4D"/>
    <w:rsid w:val="002514E5"/>
    <w:rsid w:val="00252648"/>
    <w:rsid w:val="0026152D"/>
    <w:rsid w:val="00271085"/>
    <w:rsid w:val="0028003E"/>
    <w:rsid w:val="00280BDB"/>
    <w:rsid w:val="002846BB"/>
    <w:rsid w:val="00285508"/>
    <w:rsid w:val="00290295"/>
    <w:rsid w:val="00290806"/>
    <w:rsid w:val="00294A63"/>
    <w:rsid w:val="00295A25"/>
    <w:rsid w:val="002B2DDA"/>
    <w:rsid w:val="002B4DF2"/>
    <w:rsid w:val="002B4FDA"/>
    <w:rsid w:val="002C3A01"/>
    <w:rsid w:val="002C4523"/>
    <w:rsid w:val="002C79E9"/>
    <w:rsid w:val="002D0CC6"/>
    <w:rsid w:val="002D2B7A"/>
    <w:rsid w:val="002D59F2"/>
    <w:rsid w:val="002D7F5F"/>
    <w:rsid w:val="002E60BF"/>
    <w:rsid w:val="002F163A"/>
    <w:rsid w:val="002F1DBE"/>
    <w:rsid w:val="002F424E"/>
    <w:rsid w:val="002F4F75"/>
    <w:rsid w:val="002F750A"/>
    <w:rsid w:val="002F78FD"/>
    <w:rsid w:val="0030141A"/>
    <w:rsid w:val="003076AE"/>
    <w:rsid w:val="00311F8D"/>
    <w:rsid w:val="00321E2C"/>
    <w:rsid w:val="003235F2"/>
    <w:rsid w:val="00323EC5"/>
    <w:rsid w:val="00331CE3"/>
    <w:rsid w:val="00334D3F"/>
    <w:rsid w:val="003445C6"/>
    <w:rsid w:val="0034682B"/>
    <w:rsid w:val="00346833"/>
    <w:rsid w:val="00351097"/>
    <w:rsid w:val="00357697"/>
    <w:rsid w:val="00362B87"/>
    <w:rsid w:val="0036325C"/>
    <w:rsid w:val="00366578"/>
    <w:rsid w:val="00371AC3"/>
    <w:rsid w:val="00380497"/>
    <w:rsid w:val="00384FCA"/>
    <w:rsid w:val="003868C5"/>
    <w:rsid w:val="00391B63"/>
    <w:rsid w:val="00391D0A"/>
    <w:rsid w:val="00392024"/>
    <w:rsid w:val="00394672"/>
    <w:rsid w:val="003A2BD9"/>
    <w:rsid w:val="003B4CC7"/>
    <w:rsid w:val="003C16EC"/>
    <w:rsid w:val="003C26A5"/>
    <w:rsid w:val="003C2AA9"/>
    <w:rsid w:val="003C4114"/>
    <w:rsid w:val="003D3EB3"/>
    <w:rsid w:val="003D4F52"/>
    <w:rsid w:val="003D585A"/>
    <w:rsid w:val="003E1A2B"/>
    <w:rsid w:val="003F7B49"/>
    <w:rsid w:val="004012DD"/>
    <w:rsid w:val="00404683"/>
    <w:rsid w:val="00405088"/>
    <w:rsid w:val="004147A0"/>
    <w:rsid w:val="004165D2"/>
    <w:rsid w:val="004207DC"/>
    <w:rsid w:val="00424AB4"/>
    <w:rsid w:val="00427559"/>
    <w:rsid w:val="00435C42"/>
    <w:rsid w:val="00435DF9"/>
    <w:rsid w:val="00436FCA"/>
    <w:rsid w:val="00445EC5"/>
    <w:rsid w:val="00452511"/>
    <w:rsid w:val="00455B4B"/>
    <w:rsid w:val="00460132"/>
    <w:rsid w:val="00462D61"/>
    <w:rsid w:val="004728E0"/>
    <w:rsid w:val="00474B20"/>
    <w:rsid w:val="00481810"/>
    <w:rsid w:val="0048213C"/>
    <w:rsid w:val="00483B62"/>
    <w:rsid w:val="00487DEC"/>
    <w:rsid w:val="0049190E"/>
    <w:rsid w:val="004A0245"/>
    <w:rsid w:val="004A1A88"/>
    <w:rsid w:val="004A46B7"/>
    <w:rsid w:val="004A6AB5"/>
    <w:rsid w:val="004B2A12"/>
    <w:rsid w:val="004B4343"/>
    <w:rsid w:val="004C2882"/>
    <w:rsid w:val="004C2A11"/>
    <w:rsid w:val="004C5F59"/>
    <w:rsid w:val="004D02E5"/>
    <w:rsid w:val="004D132B"/>
    <w:rsid w:val="004D3FAD"/>
    <w:rsid w:val="004D49E9"/>
    <w:rsid w:val="004F75F0"/>
    <w:rsid w:val="00506537"/>
    <w:rsid w:val="0051357A"/>
    <w:rsid w:val="0051417F"/>
    <w:rsid w:val="00514308"/>
    <w:rsid w:val="00514E50"/>
    <w:rsid w:val="0051571C"/>
    <w:rsid w:val="005250E8"/>
    <w:rsid w:val="0052794F"/>
    <w:rsid w:val="00532A2A"/>
    <w:rsid w:val="00542648"/>
    <w:rsid w:val="00546843"/>
    <w:rsid w:val="00550044"/>
    <w:rsid w:val="005504C3"/>
    <w:rsid w:val="0055197C"/>
    <w:rsid w:val="00555106"/>
    <w:rsid w:val="00555A50"/>
    <w:rsid w:val="00556B78"/>
    <w:rsid w:val="00560C2B"/>
    <w:rsid w:val="00562FF9"/>
    <w:rsid w:val="0056676D"/>
    <w:rsid w:val="00571083"/>
    <w:rsid w:val="00571FAC"/>
    <w:rsid w:val="00591292"/>
    <w:rsid w:val="00592C56"/>
    <w:rsid w:val="005961B8"/>
    <w:rsid w:val="0059785A"/>
    <w:rsid w:val="005A071E"/>
    <w:rsid w:val="005A6E2D"/>
    <w:rsid w:val="005B2809"/>
    <w:rsid w:val="005C0302"/>
    <w:rsid w:val="005C0F92"/>
    <w:rsid w:val="005C2A29"/>
    <w:rsid w:val="005C3ED5"/>
    <w:rsid w:val="005C59C1"/>
    <w:rsid w:val="005C6758"/>
    <w:rsid w:val="005D02AC"/>
    <w:rsid w:val="005D5CCA"/>
    <w:rsid w:val="005E090C"/>
    <w:rsid w:val="005E0AAF"/>
    <w:rsid w:val="005E1035"/>
    <w:rsid w:val="005E1125"/>
    <w:rsid w:val="005E46A7"/>
    <w:rsid w:val="005E485D"/>
    <w:rsid w:val="005E4E5B"/>
    <w:rsid w:val="005E7C2F"/>
    <w:rsid w:val="005F565A"/>
    <w:rsid w:val="00601EFC"/>
    <w:rsid w:val="0060449F"/>
    <w:rsid w:val="0060467A"/>
    <w:rsid w:val="00604E73"/>
    <w:rsid w:val="006069FE"/>
    <w:rsid w:val="006071E6"/>
    <w:rsid w:val="0060788E"/>
    <w:rsid w:val="00613AEB"/>
    <w:rsid w:val="00626193"/>
    <w:rsid w:val="006261AB"/>
    <w:rsid w:val="00626DC0"/>
    <w:rsid w:val="00630AAA"/>
    <w:rsid w:val="00631CAB"/>
    <w:rsid w:val="006347B5"/>
    <w:rsid w:val="00634E3A"/>
    <w:rsid w:val="00650E2D"/>
    <w:rsid w:val="0065236F"/>
    <w:rsid w:val="006529D9"/>
    <w:rsid w:val="00653F49"/>
    <w:rsid w:val="006543BF"/>
    <w:rsid w:val="00655153"/>
    <w:rsid w:val="00657085"/>
    <w:rsid w:val="00657F0B"/>
    <w:rsid w:val="00674397"/>
    <w:rsid w:val="006773B8"/>
    <w:rsid w:val="00690ED7"/>
    <w:rsid w:val="0069164F"/>
    <w:rsid w:val="006A62DC"/>
    <w:rsid w:val="006A7EEF"/>
    <w:rsid w:val="006B0901"/>
    <w:rsid w:val="006B18AD"/>
    <w:rsid w:val="006B388B"/>
    <w:rsid w:val="006C0E18"/>
    <w:rsid w:val="006C1AF4"/>
    <w:rsid w:val="006C27D7"/>
    <w:rsid w:val="006C2A6D"/>
    <w:rsid w:val="006C76AB"/>
    <w:rsid w:val="006D0F23"/>
    <w:rsid w:val="006D491C"/>
    <w:rsid w:val="006F015D"/>
    <w:rsid w:val="006F0298"/>
    <w:rsid w:val="006F181C"/>
    <w:rsid w:val="006F2975"/>
    <w:rsid w:val="006F6B7A"/>
    <w:rsid w:val="007066EB"/>
    <w:rsid w:val="00706F71"/>
    <w:rsid w:val="007278A1"/>
    <w:rsid w:val="0073571B"/>
    <w:rsid w:val="007359FE"/>
    <w:rsid w:val="00742540"/>
    <w:rsid w:val="0074570B"/>
    <w:rsid w:val="007464B6"/>
    <w:rsid w:val="00747E13"/>
    <w:rsid w:val="00750DBC"/>
    <w:rsid w:val="0075130C"/>
    <w:rsid w:val="0075226D"/>
    <w:rsid w:val="007611D9"/>
    <w:rsid w:val="00774DB7"/>
    <w:rsid w:val="00775A1A"/>
    <w:rsid w:val="007771A8"/>
    <w:rsid w:val="00786F96"/>
    <w:rsid w:val="007924DC"/>
    <w:rsid w:val="00793E60"/>
    <w:rsid w:val="00795EB0"/>
    <w:rsid w:val="00796E2D"/>
    <w:rsid w:val="00797B59"/>
    <w:rsid w:val="007A4F89"/>
    <w:rsid w:val="007A59A8"/>
    <w:rsid w:val="007C67C9"/>
    <w:rsid w:val="007C755C"/>
    <w:rsid w:val="007D0D27"/>
    <w:rsid w:val="007D1F38"/>
    <w:rsid w:val="007E047E"/>
    <w:rsid w:val="007E3692"/>
    <w:rsid w:val="007E7793"/>
    <w:rsid w:val="007F14A6"/>
    <w:rsid w:val="007F433C"/>
    <w:rsid w:val="007F6176"/>
    <w:rsid w:val="007F7B55"/>
    <w:rsid w:val="00804E2F"/>
    <w:rsid w:val="00815628"/>
    <w:rsid w:val="0082035F"/>
    <w:rsid w:val="00820E1F"/>
    <w:rsid w:val="008262CF"/>
    <w:rsid w:val="00831D8A"/>
    <w:rsid w:val="00832BB1"/>
    <w:rsid w:val="008341B2"/>
    <w:rsid w:val="008369A9"/>
    <w:rsid w:val="008417C2"/>
    <w:rsid w:val="00843C93"/>
    <w:rsid w:val="008457D3"/>
    <w:rsid w:val="00846EB4"/>
    <w:rsid w:val="00853783"/>
    <w:rsid w:val="008538AD"/>
    <w:rsid w:val="008613A5"/>
    <w:rsid w:val="00861A4E"/>
    <w:rsid w:val="00865A09"/>
    <w:rsid w:val="008767F9"/>
    <w:rsid w:val="0089075E"/>
    <w:rsid w:val="0089161B"/>
    <w:rsid w:val="00892AD0"/>
    <w:rsid w:val="00893E93"/>
    <w:rsid w:val="008A2383"/>
    <w:rsid w:val="008A2A2B"/>
    <w:rsid w:val="008A3F56"/>
    <w:rsid w:val="008A5047"/>
    <w:rsid w:val="008A6F63"/>
    <w:rsid w:val="008B15BC"/>
    <w:rsid w:val="008C32B4"/>
    <w:rsid w:val="008C4326"/>
    <w:rsid w:val="008D2AAD"/>
    <w:rsid w:val="008D55A2"/>
    <w:rsid w:val="008D6FB7"/>
    <w:rsid w:val="008F62FD"/>
    <w:rsid w:val="008F6C85"/>
    <w:rsid w:val="00901BB5"/>
    <w:rsid w:val="00912969"/>
    <w:rsid w:val="00912CE6"/>
    <w:rsid w:val="0092167B"/>
    <w:rsid w:val="0092420D"/>
    <w:rsid w:val="0093645B"/>
    <w:rsid w:val="00942121"/>
    <w:rsid w:val="009449FE"/>
    <w:rsid w:val="00945E9F"/>
    <w:rsid w:val="00960DA6"/>
    <w:rsid w:val="00960FD1"/>
    <w:rsid w:val="0096489A"/>
    <w:rsid w:val="00966172"/>
    <w:rsid w:val="00971671"/>
    <w:rsid w:val="00975CE2"/>
    <w:rsid w:val="009805DC"/>
    <w:rsid w:val="009806CD"/>
    <w:rsid w:val="009834AF"/>
    <w:rsid w:val="00983C79"/>
    <w:rsid w:val="009847E0"/>
    <w:rsid w:val="00986E96"/>
    <w:rsid w:val="0098760E"/>
    <w:rsid w:val="00991EB8"/>
    <w:rsid w:val="00995191"/>
    <w:rsid w:val="009A03BE"/>
    <w:rsid w:val="009A0659"/>
    <w:rsid w:val="009B09CB"/>
    <w:rsid w:val="009B0A89"/>
    <w:rsid w:val="009B2DE9"/>
    <w:rsid w:val="009B7C1F"/>
    <w:rsid w:val="009C0767"/>
    <w:rsid w:val="009C0C56"/>
    <w:rsid w:val="009C1A0C"/>
    <w:rsid w:val="009C2B1F"/>
    <w:rsid w:val="009C37D4"/>
    <w:rsid w:val="009C77FE"/>
    <w:rsid w:val="009D1E30"/>
    <w:rsid w:val="009D354A"/>
    <w:rsid w:val="009D4A6F"/>
    <w:rsid w:val="009D4D31"/>
    <w:rsid w:val="009D6904"/>
    <w:rsid w:val="009E3439"/>
    <w:rsid w:val="009F0768"/>
    <w:rsid w:val="009F20DE"/>
    <w:rsid w:val="009F292C"/>
    <w:rsid w:val="009F41DA"/>
    <w:rsid w:val="009F6DF0"/>
    <w:rsid w:val="009F7E05"/>
    <w:rsid w:val="00A00C21"/>
    <w:rsid w:val="00A02723"/>
    <w:rsid w:val="00A03C10"/>
    <w:rsid w:val="00A05CA0"/>
    <w:rsid w:val="00A1140D"/>
    <w:rsid w:val="00A11E01"/>
    <w:rsid w:val="00A127F5"/>
    <w:rsid w:val="00A15945"/>
    <w:rsid w:val="00A21138"/>
    <w:rsid w:val="00A3011F"/>
    <w:rsid w:val="00A35116"/>
    <w:rsid w:val="00A42E49"/>
    <w:rsid w:val="00A44B6E"/>
    <w:rsid w:val="00A45C3D"/>
    <w:rsid w:val="00A521C2"/>
    <w:rsid w:val="00A5233F"/>
    <w:rsid w:val="00A60944"/>
    <w:rsid w:val="00A662E4"/>
    <w:rsid w:val="00A67654"/>
    <w:rsid w:val="00A76D6A"/>
    <w:rsid w:val="00A77654"/>
    <w:rsid w:val="00A80BCE"/>
    <w:rsid w:val="00A81B2A"/>
    <w:rsid w:val="00A85567"/>
    <w:rsid w:val="00A85B5A"/>
    <w:rsid w:val="00A906B3"/>
    <w:rsid w:val="00A90C68"/>
    <w:rsid w:val="00AA38BC"/>
    <w:rsid w:val="00AA649C"/>
    <w:rsid w:val="00AB0A34"/>
    <w:rsid w:val="00AB5A14"/>
    <w:rsid w:val="00AB6FE4"/>
    <w:rsid w:val="00AB740D"/>
    <w:rsid w:val="00AC231C"/>
    <w:rsid w:val="00AD526E"/>
    <w:rsid w:val="00AE041E"/>
    <w:rsid w:val="00AE3844"/>
    <w:rsid w:val="00AE6FAE"/>
    <w:rsid w:val="00AF15E6"/>
    <w:rsid w:val="00B04B3C"/>
    <w:rsid w:val="00B106A9"/>
    <w:rsid w:val="00B11CBF"/>
    <w:rsid w:val="00B208DF"/>
    <w:rsid w:val="00B238E6"/>
    <w:rsid w:val="00B24A55"/>
    <w:rsid w:val="00B25BAA"/>
    <w:rsid w:val="00B33F7D"/>
    <w:rsid w:val="00B3554A"/>
    <w:rsid w:val="00B36FB9"/>
    <w:rsid w:val="00B50991"/>
    <w:rsid w:val="00B50AEF"/>
    <w:rsid w:val="00B65A00"/>
    <w:rsid w:val="00B706FF"/>
    <w:rsid w:val="00B751D7"/>
    <w:rsid w:val="00B763F7"/>
    <w:rsid w:val="00B90733"/>
    <w:rsid w:val="00B910F3"/>
    <w:rsid w:val="00B91EE9"/>
    <w:rsid w:val="00BA4860"/>
    <w:rsid w:val="00BB6FC1"/>
    <w:rsid w:val="00BC0B43"/>
    <w:rsid w:val="00BC1C56"/>
    <w:rsid w:val="00BC5A8F"/>
    <w:rsid w:val="00BC5B8C"/>
    <w:rsid w:val="00BE1AF6"/>
    <w:rsid w:val="00BE3224"/>
    <w:rsid w:val="00BE61C1"/>
    <w:rsid w:val="00BE715B"/>
    <w:rsid w:val="00BE7875"/>
    <w:rsid w:val="00BF662A"/>
    <w:rsid w:val="00C01A3A"/>
    <w:rsid w:val="00C02184"/>
    <w:rsid w:val="00C1212F"/>
    <w:rsid w:val="00C132B6"/>
    <w:rsid w:val="00C13438"/>
    <w:rsid w:val="00C1359A"/>
    <w:rsid w:val="00C13A71"/>
    <w:rsid w:val="00C25E35"/>
    <w:rsid w:val="00C335E1"/>
    <w:rsid w:val="00C35058"/>
    <w:rsid w:val="00C35568"/>
    <w:rsid w:val="00C35BE1"/>
    <w:rsid w:val="00C412B5"/>
    <w:rsid w:val="00C41F98"/>
    <w:rsid w:val="00C424D9"/>
    <w:rsid w:val="00C44BC2"/>
    <w:rsid w:val="00C4720E"/>
    <w:rsid w:val="00C527C1"/>
    <w:rsid w:val="00C559B0"/>
    <w:rsid w:val="00C57215"/>
    <w:rsid w:val="00C5791F"/>
    <w:rsid w:val="00C61F70"/>
    <w:rsid w:val="00C6274A"/>
    <w:rsid w:val="00C66414"/>
    <w:rsid w:val="00C70CD7"/>
    <w:rsid w:val="00C71C4A"/>
    <w:rsid w:val="00C71D8C"/>
    <w:rsid w:val="00C766CA"/>
    <w:rsid w:val="00C81DFE"/>
    <w:rsid w:val="00C843D6"/>
    <w:rsid w:val="00C857D0"/>
    <w:rsid w:val="00C86358"/>
    <w:rsid w:val="00C939E0"/>
    <w:rsid w:val="00C9441F"/>
    <w:rsid w:val="00C94F1A"/>
    <w:rsid w:val="00CA2D92"/>
    <w:rsid w:val="00CA3E4D"/>
    <w:rsid w:val="00CA4476"/>
    <w:rsid w:val="00CB21D2"/>
    <w:rsid w:val="00CC569E"/>
    <w:rsid w:val="00CD081E"/>
    <w:rsid w:val="00CD793B"/>
    <w:rsid w:val="00CE0C57"/>
    <w:rsid w:val="00CE112D"/>
    <w:rsid w:val="00CE3FEB"/>
    <w:rsid w:val="00CE5851"/>
    <w:rsid w:val="00CE6774"/>
    <w:rsid w:val="00CF5179"/>
    <w:rsid w:val="00D047DC"/>
    <w:rsid w:val="00D07A04"/>
    <w:rsid w:val="00D10547"/>
    <w:rsid w:val="00D168CB"/>
    <w:rsid w:val="00D2062A"/>
    <w:rsid w:val="00D22ABC"/>
    <w:rsid w:val="00D23D77"/>
    <w:rsid w:val="00D25119"/>
    <w:rsid w:val="00D26796"/>
    <w:rsid w:val="00D36D04"/>
    <w:rsid w:val="00D4292A"/>
    <w:rsid w:val="00D4354B"/>
    <w:rsid w:val="00D47BA2"/>
    <w:rsid w:val="00D51402"/>
    <w:rsid w:val="00D5200E"/>
    <w:rsid w:val="00D630CE"/>
    <w:rsid w:val="00D65118"/>
    <w:rsid w:val="00D655C9"/>
    <w:rsid w:val="00D76C67"/>
    <w:rsid w:val="00D80464"/>
    <w:rsid w:val="00D81ACD"/>
    <w:rsid w:val="00D82E05"/>
    <w:rsid w:val="00D841F1"/>
    <w:rsid w:val="00D85C13"/>
    <w:rsid w:val="00D9065F"/>
    <w:rsid w:val="00D91735"/>
    <w:rsid w:val="00D93853"/>
    <w:rsid w:val="00DB5599"/>
    <w:rsid w:val="00DC091F"/>
    <w:rsid w:val="00DC4E34"/>
    <w:rsid w:val="00DC62B4"/>
    <w:rsid w:val="00DD0E30"/>
    <w:rsid w:val="00DD1CC1"/>
    <w:rsid w:val="00DD3B27"/>
    <w:rsid w:val="00DE2720"/>
    <w:rsid w:val="00DE71A4"/>
    <w:rsid w:val="00DF191C"/>
    <w:rsid w:val="00DF481E"/>
    <w:rsid w:val="00E35DAE"/>
    <w:rsid w:val="00E364E8"/>
    <w:rsid w:val="00E45EB4"/>
    <w:rsid w:val="00E50863"/>
    <w:rsid w:val="00E517E8"/>
    <w:rsid w:val="00E56996"/>
    <w:rsid w:val="00E60CE1"/>
    <w:rsid w:val="00E64C29"/>
    <w:rsid w:val="00E66F55"/>
    <w:rsid w:val="00E70F0F"/>
    <w:rsid w:val="00E76A9D"/>
    <w:rsid w:val="00E76E2C"/>
    <w:rsid w:val="00E817CB"/>
    <w:rsid w:val="00E858B3"/>
    <w:rsid w:val="00E87B4D"/>
    <w:rsid w:val="00E92871"/>
    <w:rsid w:val="00E932EA"/>
    <w:rsid w:val="00E97405"/>
    <w:rsid w:val="00EB1764"/>
    <w:rsid w:val="00EB3835"/>
    <w:rsid w:val="00EB4A38"/>
    <w:rsid w:val="00EB7755"/>
    <w:rsid w:val="00EC0C79"/>
    <w:rsid w:val="00EC7FD9"/>
    <w:rsid w:val="00ED0ACA"/>
    <w:rsid w:val="00EE6367"/>
    <w:rsid w:val="00EE63F5"/>
    <w:rsid w:val="00EF0305"/>
    <w:rsid w:val="00EF2FD1"/>
    <w:rsid w:val="00EF4723"/>
    <w:rsid w:val="00F0055D"/>
    <w:rsid w:val="00F078D8"/>
    <w:rsid w:val="00F1763C"/>
    <w:rsid w:val="00F17D5A"/>
    <w:rsid w:val="00F21D39"/>
    <w:rsid w:val="00F2385D"/>
    <w:rsid w:val="00F324F5"/>
    <w:rsid w:val="00F3691C"/>
    <w:rsid w:val="00F4256E"/>
    <w:rsid w:val="00F525D3"/>
    <w:rsid w:val="00F537F9"/>
    <w:rsid w:val="00F53E9D"/>
    <w:rsid w:val="00F770A2"/>
    <w:rsid w:val="00F8030C"/>
    <w:rsid w:val="00F83810"/>
    <w:rsid w:val="00F87B64"/>
    <w:rsid w:val="00F90859"/>
    <w:rsid w:val="00F91F92"/>
    <w:rsid w:val="00F92BAC"/>
    <w:rsid w:val="00F94484"/>
    <w:rsid w:val="00F95865"/>
    <w:rsid w:val="00F95ADF"/>
    <w:rsid w:val="00FB3F6E"/>
    <w:rsid w:val="00FB59CC"/>
    <w:rsid w:val="00FB5F04"/>
    <w:rsid w:val="00FC2A06"/>
    <w:rsid w:val="00FC5500"/>
    <w:rsid w:val="00FE2326"/>
    <w:rsid w:val="00FE2FFB"/>
    <w:rsid w:val="00FE452D"/>
    <w:rsid w:val="00FE7481"/>
    <w:rsid w:val="00FE76FB"/>
    <w:rsid w:val="00FF74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2D61"/>
    <w:rPr>
      <w:sz w:val="24"/>
      <w:szCs w:val="24"/>
    </w:rPr>
  </w:style>
  <w:style w:type="paragraph" w:styleId="Heading1">
    <w:name w:val="heading 1"/>
    <w:basedOn w:val="Normal"/>
    <w:next w:val="Normal"/>
    <w:qFormat/>
    <w:rsid w:val="00462D61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462D61"/>
    <w:pPr>
      <w:keepNext/>
      <w:ind w:right="638"/>
      <w:jc w:val="right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rsid w:val="009B09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62D61"/>
    <w:pPr>
      <w:keepNext/>
      <w:ind w:right="638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462D61"/>
    <w:pPr>
      <w:ind w:left="708"/>
      <w:jc w:val="both"/>
    </w:pPr>
    <w:rPr>
      <w:b/>
      <w:bCs/>
    </w:rPr>
  </w:style>
  <w:style w:type="table" w:styleId="TableGrid">
    <w:name w:val="Table Grid"/>
    <w:basedOn w:val="TableNormal"/>
    <w:rsid w:val="007066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000B93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144BB8"/>
    <w:pPr>
      <w:ind w:left="-284" w:right="-1797"/>
    </w:pPr>
    <w:rPr>
      <w:sz w:val="28"/>
      <w:szCs w:val="20"/>
      <w:lang w:val="en-US"/>
    </w:rPr>
  </w:style>
  <w:style w:type="paragraph" w:styleId="Footer">
    <w:name w:val="footer"/>
    <w:basedOn w:val="Normal"/>
    <w:rsid w:val="006916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9164F"/>
  </w:style>
  <w:style w:type="paragraph" w:styleId="BodyTextIndent2">
    <w:name w:val="Body Text Indent 2"/>
    <w:basedOn w:val="Normal"/>
    <w:rsid w:val="00AB5A14"/>
    <w:pPr>
      <w:spacing w:after="120" w:line="480" w:lineRule="auto"/>
      <w:ind w:left="283"/>
    </w:pPr>
  </w:style>
  <w:style w:type="paragraph" w:styleId="BodyText2">
    <w:name w:val="Body Text 2"/>
    <w:basedOn w:val="Normal"/>
    <w:link w:val="BodyText2Char"/>
    <w:rsid w:val="00AB5A14"/>
    <w:pPr>
      <w:spacing w:after="120" w:line="480" w:lineRule="auto"/>
    </w:pPr>
  </w:style>
  <w:style w:type="character" w:customStyle="1" w:styleId="ln2tpunct">
    <w:name w:val="ln2tpunct"/>
    <w:basedOn w:val="DefaultParagraphFont"/>
    <w:rsid w:val="00555106"/>
  </w:style>
  <w:style w:type="paragraph" w:styleId="BodyText">
    <w:name w:val="Body Text"/>
    <w:basedOn w:val="Normal"/>
    <w:rsid w:val="00901BB5"/>
    <w:pPr>
      <w:spacing w:after="120"/>
    </w:pPr>
  </w:style>
  <w:style w:type="character" w:customStyle="1" w:styleId="do1">
    <w:name w:val="do1"/>
    <w:rsid w:val="00A80BCE"/>
    <w:rPr>
      <w:b/>
      <w:bCs/>
      <w:sz w:val="26"/>
      <w:szCs w:val="26"/>
    </w:rPr>
  </w:style>
  <w:style w:type="character" w:customStyle="1" w:styleId="preambul1">
    <w:name w:val="preambul1"/>
    <w:rsid w:val="00E92871"/>
    <w:rPr>
      <w:i/>
      <w:iCs/>
      <w:color w:val="000000"/>
    </w:rPr>
  </w:style>
  <w:style w:type="character" w:styleId="Hyperlink">
    <w:name w:val="Hyperlink"/>
    <w:rsid w:val="00E92871"/>
    <w:rPr>
      <w:color w:val="0000FF"/>
      <w:u w:val="single"/>
    </w:rPr>
  </w:style>
  <w:style w:type="paragraph" w:customStyle="1" w:styleId="CaracterCaracterCaracterCaracterCaracterCaracter">
    <w:name w:val="Caracter Caracter Caracter Caracter Caracter Caracter"/>
    <w:basedOn w:val="Normal"/>
    <w:rsid w:val="00DF481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litera1">
    <w:name w:val="litera1"/>
    <w:rsid w:val="007F7B55"/>
    <w:rPr>
      <w:b/>
      <w:bCs/>
      <w:color w:val="000000"/>
    </w:rPr>
  </w:style>
  <w:style w:type="character" w:customStyle="1" w:styleId="Heading2Char">
    <w:name w:val="Heading 2 Char"/>
    <w:link w:val="Heading2"/>
    <w:rsid w:val="00C13A71"/>
    <w:rPr>
      <w:b/>
      <w:bCs/>
      <w:i/>
      <w:iCs/>
      <w:sz w:val="24"/>
      <w:szCs w:val="24"/>
      <w:lang w:val="ro-RO" w:eastAsia="ro-RO"/>
    </w:rPr>
  </w:style>
  <w:style w:type="character" w:customStyle="1" w:styleId="BodyTextIndentChar">
    <w:name w:val="Body Text Indent Char"/>
    <w:link w:val="BodyTextIndent"/>
    <w:rsid w:val="00C13A71"/>
    <w:rPr>
      <w:b/>
      <w:bCs/>
      <w:sz w:val="24"/>
      <w:szCs w:val="24"/>
      <w:lang w:val="ro-RO" w:eastAsia="ro-RO"/>
    </w:rPr>
  </w:style>
  <w:style w:type="character" w:customStyle="1" w:styleId="BodyText2Char">
    <w:name w:val="Body Text 2 Char"/>
    <w:basedOn w:val="DefaultParagraphFont"/>
    <w:link w:val="BodyText2"/>
    <w:rsid w:val="0006489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E74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5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606B7-C433-4F73-8B00-6E6D26404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58</Words>
  <Characters>4398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 O M Â N I A</vt:lpstr>
      <vt:lpstr>R O M Â N I A</vt:lpstr>
    </vt:vector>
  </TitlesOfParts>
  <Company>PRIMARIA</Company>
  <LinksUpToDate>false</LinksUpToDate>
  <CharactersWithSpaces>5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creator>STATIE1</dc:creator>
  <cp:lastModifiedBy>PRIMARIE</cp:lastModifiedBy>
  <cp:revision>8</cp:revision>
  <cp:lastPrinted>2017-10-06T07:09:00Z</cp:lastPrinted>
  <dcterms:created xsi:type="dcterms:W3CDTF">2020-03-12T06:48:00Z</dcterms:created>
  <dcterms:modified xsi:type="dcterms:W3CDTF">2020-04-07T12:44:00Z</dcterms:modified>
</cp:coreProperties>
</file>